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50152">
      <w:pPr>
        <w:pStyle w:val="1"/>
        <w:jc w:val="center"/>
        <w:rPr>
          <w:sz w:val="32"/>
          <w:szCs w:val="32"/>
        </w:rPr>
      </w:pPr>
      <w:r w:rsidRPr="009103C5">
        <w:rPr>
          <w:rFonts w:hint="eastAsia"/>
          <w:sz w:val="32"/>
          <w:szCs w:val="32"/>
          <w:lang w:eastAsia="ja-JP"/>
        </w:rPr>
        <w:lastRenderedPageBreak/>
        <w:t>Abstract</w:t>
      </w:r>
    </w:p>
    <w:p w:rsidR="00350152" w:rsidRDefault="008A6BCB" w:rsidP="00F94052">
      <w:pPr>
        <w:spacing w:line="400" w:lineRule="exact"/>
        <w:ind w:firstLineChars="200" w:firstLine="480"/>
        <w:rPr>
          <w:sz w:val="24"/>
          <w:szCs w:val="24"/>
        </w:rPr>
      </w:pPr>
      <w:r>
        <w:rPr>
          <w:rFonts w:hint="eastAsia"/>
          <w:sz w:val="24"/>
          <w:szCs w:val="24"/>
        </w:rPr>
        <w:t>With the growing social-economic and and the improving of people</w:t>
      </w:r>
      <w:r>
        <w:rPr>
          <w:sz w:val="24"/>
          <w:szCs w:val="24"/>
        </w:rPr>
        <w:t>’</w:t>
      </w:r>
      <w:r>
        <w:rPr>
          <w:rFonts w:hint="eastAsia"/>
          <w:sz w:val="24"/>
          <w:szCs w:val="24"/>
        </w:rPr>
        <w:t xml:space="preserve">s lives, </w:t>
      </w:r>
      <w:r w:rsidR="00FB0C48">
        <w:rPr>
          <w:rFonts w:hint="eastAsia"/>
          <w:sz w:val="24"/>
          <w:szCs w:val="24"/>
        </w:rPr>
        <w:t xml:space="preserve">the monitoring technology and the network technology is developing fast, and the </w:t>
      </w:r>
      <w:r w:rsidR="00012BCC">
        <w:rPr>
          <w:sz w:val="24"/>
          <w:szCs w:val="24"/>
        </w:rPr>
        <w:t>HD network surveillance cameras have been</w:t>
      </w:r>
      <w:r w:rsidR="00BB1542">
        <w:rPr>
          <w:sz w:val="24"/>
          <w:szCs w:val="24"/>
        </w:rPr>
        <w:t xml:space="preserve"> widely used in various places</w:t>
      </w:r>
      <w:r w:rsidR="00BB1542">
        <w:rPr>
          <w:rFonts w:hint="eastAsia"/>
          <w:sz w:val="24"/>
          <w:szCs w:val="24"/>
        </w:rPr>
        <w:t xml:space="preserve"> to </w:t>
      </w:r>
      <w:r w:rsidR="00BB1542">
        <w:rPr>
          <w:sz w:val="24"/>
          <w:szCs w:val="24"/>
        </w:rPr>
        <w:t>meet the security needs of all sectors of society.</w:t>
      </w:r>
      <w:r w:rsidR="000E2AB3">
        <w:rPr>
          <w:sz w:val="24"/>
          <w:szCs w:val="24"/>
        </w:rPr>
        <w:t xml:space="preserve"> </w:t>
      </w:r>
      <w:r w:rsidR="00231C14">
        <w:rPr>
          <w:rFonts w:hint="eastAsia"/>
          <w:sz w:val="24"/>
          <w:szCs w:val="24"/>
        </w:rPr>
        <w:t>While t</w:t>
      </w:r>
      <w:r w:rsidR="00231C14">
        <w:rPr>
          <w:sz w:val="24"/>
          <w:szCs w:val="24"/>
        </w:rPr>
        <w:t xml:space="preserve">he number of cameras is also growing, </w:t>
      </w:r>
      <w:r w:rsidR="00231C14">
        <w:rPr>
          <w:rFonts w:hint="eastAsia"/>
          <w:sz w:val="24"/>
          <w:szCs w:val="24"/>
        </w:rPr>
        <w:t>producing a large num</w:t>
      </w:r>
      <w:r w:rsidR="001E7861">
        <w:rPr>
          <w:rFonts w:hint="eastAsia"/>
          <w:sz w:val="24"/>
          <w:szCs w:val="24"/>
        </w:rPr>
        <w:t>ber of surveillance video, but we do not have so many people and time to deal with this massive video data.</w:t>
      </w:r>
      <w:r w:rsidR="000351D0">
        <w:rPr>
          <w:rFonts w:hint="eastAsia"/>
          <w:sz w:val="24"/>
          <w:szCs w:val="24"/>
        </w:rPr>
        <w:t xml:space="preserve"> Intelligent and automatic video surveillance has become a urgent need. </w:t>
      </w:r>
    </w:p>
    <w:p w:rsidR="00262306" w:rsidRPr="00350152" w:rsidRDefault="00F94052" w:rsidP="00F94052">
      <w:pPr>
        <w:spacing w:line="400" w:lineRule="exact"/>
        <w:ind w:firstLineChars="200" w:firstLine="480"/>
        <w:rPr>
          <w:sz w:val="24"/>
          <w:szCs w:val="24"/>
        </w:rPr>
      </w:pPr>
      <w:r>
        <w:rPr>
          <w:rFonts w:hint="eastAsia"/>
          <w:sz w:val="24"/>
          <w:szCs w:val="24"/>
        </w:rPr>
        <w:t>To solve such problems, this paper develop a video content search system base on</w:t>
      </w:r>
      <w:r w:rsidR="00D8639D">
        <w:rPr>
          <w:rFonts w:hint="eastAsia"/>
          <w:sz w:val="24"/>
          <w:szCs w:val="24"/>
        </w:rPr>
        <w:t xml:space="preserve"> video abstract. T</w:t>
      </w:r>
      <w:r w:rsidR="00E03450">
        <w:rPr>
          <w:rFonts w:hint="eastAsia"/>
          <w:sz w:val="24"/>
          <w:szCs w:val="24"/>
        </w:rPr>
        <w:t>his system provide</w:t>
      </w:r>
      <w:r w:rsidR="00D52DF9">
        <w:rPr>
          <w:rFonts w:hint="eastAsia"/>
          <w:sz w:val="24"/>
          <w:szCs w:val="24"/>
        </w:rPr>
        <w:t>s</w:t>
      </w:r>
      <w:r w:rsidR="00E03450">
        <w:rPr>
          <w:rFonts w:hint="eastAsia"/>
          <w:sz w:val="24"/>
          <w:szCs w:val="24"/>
        </w:rPr>
        <w:t xml:space="preserve"> a method for generate video abstract </w:t>
      </w:r>
      <w:r w:rsidR="0012026C">
        <w:rPr>
          <w:rFonts w:hint="eastAsia"/>
          <w:sz w:val="24"/>
          <w:szCs w:val="24"/>
        </w:rPr>
        <w:t>quickly</w:t>
      </w:r>
      <w:r w:rsidR="00D52DF9">
        <w:rPr>
          <w:rFonts w:hint="eastAsia"/>
          <w:sz w:val="24"/>
          <w:szCs w:val="24"/>
        </w:rPr>
        <w:t>, and supports real-time video or lacal video processing.</w:t>
      </w:r>
      <w:r w:rsidR="00EB11E5">
        <w:rPr>
          <w:rFonts w:hint="eastAsia"/>
          <w:sz w:val="24"/>
          <w:szCs w:val="24"/>
        </w:rPr>
        <w:t xml:space="preserve"> Abstract is the </w:t>
      </w:r>
      <w:r w:rsidR="00EB11E5" w:rsidRPr="00EB11E5">
        <w:rPr>
          <w:sz w:val="24"/>
          <w:szCs w:val="24"/>
        </w:rPr>
        <w:t>inspissation</w:t>
      </w:r>
      <w:r w:rsidR="00EB11E5">
        <w:rPr>
          <w:rFonts w:hint="eastAsia"/>
          <w:sz w:val="24"/>
          <w:szCs w:val="24"/>
        </w:rPr>
        <w:t xml:space="preserve"> of a video</w:t>
      </w:r>
      <w:r w:rsidR="003E2F9C">
        <w:rPr>
          <w:rFonts w:hint="eastAsia"/>
          <w:sz w:val="24"/>
          <w:szCs w:val="24"/>
        </w:rPr>
        <w:t>, we extract the meaningful parts of the video, and then condensed them into a short summary</w:t>
      </w:r>
      <w:r w:rsidR="00383584">
        <w:rPr>
          <w:sz w:val="24"/>
          <w:szCs w:val="24"/>
        </w:rPr>
        <w:t>, s</w:t>
      </w:r>
      <w:r w:rsidR="003E2F9C">
        <w:rPr>
          <w:rFonts w:hint="eastAsia"/>
          <w:sz w:val="24"/>
          <w:szCs w:val="24"/>
        </w:rPr>
        <w:t xml:space="preserve">o that the monitoring personnel can </w:t>
      </w:r>
      <w:r w:rsidR="00A341FE">
        <w:rPr>
          <w:rFonts w:hint="eastAsia"/>
          <w:sz w:val="24"/>
          <w:szCs w:val="24"/>
        </w:rPr>
        <w:t xml:space="preserve">spend less time to </w:t>
      </w:r>
      <w:r w:rsidR="00703A61">
        <w:rPr>
          <w:rFonts w:hint="eastAsia"/>
          <w:sz w:val="24"/>
          <w:szCs w:val="24"/>
        </w:rPr>
        <w:t>watch</w:t>
      </w:r>
      <w:r w:rsidR="003E2F9C">
        <w:rPr>
          <w:rFonts w:hint="eastAsia"/>
          <w:sz w:val="24"/>
          <w:szCs w:val="24"/>
        </w:rPr>
        <w:t xml:space="preserve"> </w:t>
      </w:r>
      <w:r w:rsidR="00383584">
        <w:rPr>
          <w:sz w:val="24"/>
          <w:szCs w:val="24"/>
        </w:rPr>
        <w:t>a long</w:t>
      </w:r>
      <w:r w:rsidR="003E2F9C">
        <w:rPr>
          <w:rFonts w:hint="eastAsia"/>
          <w:sz w:val="24"/>
          <w:szCs w:val="24"/>
        </w:rPr>
        <w:t xml:space="preserve"> video.</w:t>
      </w:r>
      <w:r w:rsidR="00235277">
        <w:rPr>
          <w:sz w:val="24"/>
          <w:szCs w:val="24"/>
        </w:rPr>
        <w:t xml:space="preserve"> Video content search is based on the video abstract, it just search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Jin Chengjun</w:t>
      </w:r>
      <w:r>
        <w:rPr>
          <w:rFonts w:hint="eastAsia"/>
          <w:sz w:val="24"/>
          <w:szCs w:val="24"/>
        </w:rPr>
        <w:t>等人采用了一种基于</w:t>
      </w:r>
      <w:r>
        <w:rPr>
          <w:rFonts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hyperlink r:id="rId9" w:history="1">
        <w:r w:rsidR="000959EB" w:rsidRPr="000959EB">
          <w:rPr>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E852E5" w:rsidRDefault="00E852E5"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E852E5" w:rsidRDefault="00E852E5"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E852E5" w:rsidRDefault="00E852E5"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E852E5" w:rsidRDefault="00E852E5"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E852E5" w:rsidRDefault="00E852E5"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E852E5" w:rsidRDefault="00E852E5"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E852E5" w:rsidRDefault="00E852E5"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E852E5" w:rsidRDefault="00E852E5"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E852E5" w:rsidRDefault="00E852E5"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E852E5" w:rsidRDefault="00E852E5"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E852E5" w:rsidRDefault="00E852E5"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E852E5" w:rsidRDefault="00E852E5"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E852E5" w:rsidRDefault="00E852E5"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Pr="00525496" w:rsidRDefault="00E852E5">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E852E5" w:rsidRDefault="00E852E5"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E852E5" w:rsidRDefault="00E852E5"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E852E5" w:rsidRDefault="00E852E5"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E852E5" w:rsidRDefault="00E852E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E852E5" w:rsidRDefault="00E852E5"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E852E5" w:rsidRDefault="00E852E5"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E852E5" w:rsidRDefault="00E852E5"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E852E5" w:rsidRPr="00525496" w:rsidRDefault="00E852E5">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5771E0"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B476D">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5771E0"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5771E0"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5771E0"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5771E0"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5771E0"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5771E0"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r>
        <w:rPr>
          <w:rFonts w:hint="eastAsia"/>
          <w:b/>
          <w:sz w:val="32"/>
          <w:szCs w:val="32"/>
        </w:rPr>
        <w:lastRenderedPageBreak/>
        <w:t>运动点团</w:t>
      </w:r>
      <w:r w:rsidR="006312CB">
        <w:rPr>
          <w:rFonts w:hint="eastAsia"/>
          <w:b/>
          <w:sz w:val="32"/>
          <w:szCs w:val="32"/>
        </w:rPr>
        <w:t>处理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852E5" w:rsidRDefault="00E852E5"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E852E5" w:rsidRDefault="00E852E5"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E852E5" w:rsidRDefault="00E852E5"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E852E5" w:rsidRDefault="00E852E5"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E852E5" w:rsidRDefault="00E852E5"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E852E5" w:rsidRDefault="00E852E5"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E852E5" w:rsidRDefault="00E852E5"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E852E5" w:rsidRDefault="00E852E5">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r w:rsidRPr="004F11D6">
              <w:rPr>
                <w:sz w:val="24"/>
                <w:szCs w:val="24"/>
              </w:rPr>
              <w:t>O</w:t>
            </w:r>
            <w:r>
              <w:rPr>
                <w:rFonts w:hint="eastAsia"/>
                <w:sz w:val="24"/>
                <w:szCs w:val="24"/>
              </w:rPr>
              <w:t>pencv</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E852E5" w:rsidRDefault="00E852E5"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E852E5" w:rsidRDefault="00E852E5"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E852E5" w:rsidRDefault="00E852E5"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E852E5" w:rsidRDefault="00E852E5"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E852E5" w:rsidRDefault="00E852E5"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E852E5" w:rsidRDefault="00E852E5"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的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r>
        <w:rPr>
          <w:rFonts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w:t>
      </w:r>
      <w:r w:rsidR="00092CA6">
        <w:rPr>
          <w:rFonts w:hint="eastAsia"/>
          <w:sz w:val="24"/>
          <w:szCs w:val="24"/>
        </w:rPr>
        <w:lastRenderedPageBreak/>
        <w:t>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使用快排进行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52E5" w:rsidRDefault="00E852E5"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E852E5" w:rsidRDefault="00E852E5"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E852E5" w:rsidRDefault="00E852E5"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E852E5" w:rsidRDefault="00E852E5"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E852E5" w:rsidRDefault="00E852E5"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E852E5" w:rsidRDefault="00E852E5"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E852E5" w:rsidRDefault="00E852E5"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E852E5" w:rsidRDefault="00E852E5"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E852E5" w:rsidRDefault="00E852E5"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852E5" w:rsidRDefault="00E852E5">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E852E5" w:rsidRDefault="00E852E5"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E852E5" w:rsidRDefault="00E852E5"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0E036E">
      <w:pPr>
        <w:pStyle w:val="a5"/>
        <w:numPr>
          <w:ilvl w:val="0"/>
          <w:numId w:val="30"/>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E0B96">
      <w:pPr>
        <w:pStyle w:val="a5"/>
        <w:numPr>
          <w:ilvl w:val="0"/>
          <w:numId w:val="30"/>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DA1405">
      <w:pPr>
        <w:pStyle w:val="a5"/>
        <w:numPr>
          <w:ilvl w:val="0"/>
          <w:numId w:val="26"/>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E165E0">
      <w:pPr>
        <w:pStyle w:val="a5"/>
        <w:numPr>
          <w:ilvl w:val="0"/>
          <w:numId w:val="31"/>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346C1E">
      <w:pPr>
        <w:pStyle w:val="a5"/>
        <w:numPr>
          <w:ilvl w:val="0"/>
          <w:numId w:val="33"/>
        </w:numPr>
        <w:spacing w:line="400" w:lineRule="exact"/>
        <w:ind w:firstLineChars="0"/>
        <w:rPr>
          <w:sz w:val="24"/>
          <w:szCs w:val="24"/>
        </w:rPr>
      </w:pPr>
      <w:r>
        <w:rPr>
          <w:rFonts w:hint="eastAsia"/>
          <w:sz w:val="24"/>
          <w:szCs w:val="24"/>
        </w:rPr>
        <w:lastRenderedPageBreak/>
        <w:t>对每一帧进行运动物体的最小外接矩形框检测；</w:t>
      </w:r>
    </w:p>
    <w:p w:rsidR="00346C1E" w:rsidRDefault="004040A8" w:rsidP="00346C1E">
      <w:pPr>
        <w:pStyle w:val="a5"/>
        <w:numPr>
          <w:ilvl w:val="0"/>
          <w:numId w:val="33"/>
        </w:numPr>
        <w:spacing w:line="400" w:lineRule="exact"/>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346C1E">
      <w:pPr>
        <w:pStyle w:val="a5"/>
        <w:numPr>
          <w:ilvl w:val="0"/>
          <w:numId w:val="33"/>
        </w:numPr>
        <w:spacing w:line="400" w:lineRule="exact"/>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E165E0">
      <w:pPr>
        <w:pStyle w:val="a5"/>
        <w:numPr>
          <w:ilvl w:val="0"/>
          <w:numId w:val="31"/>
        </w:numPr>
        <w:spacing w:line="400" w:lineRule="exact"/>
        <w:ind w:firstLineChars="0"/>
        <w:rPr>
          <w:b/>
          <w:sz w:val="28"/>
          <w:szCs w:val="24"/>
        </w:rPr>
      </w:pPr>
      <w:r>
        <w:rPr>
          <w:rFonts w:hint="eastAsia"/>
          <w:b/>
          <w:sz w:val="28"/>
          <w:szCs w:val="24"/>
        </w:rPr>
        <w:t>改进的运动物体跟踪方法</w:t>
      </w:r>
    </w:p>
    <w:p w:rsidR="006316C7" w:rsidRDefault="00F37EC9" w:rsidP="00F37EC9">
      <w:pPr>
        <w:spacing w:line="400" w:lineRule="exact"/>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F37EC9">
      <w:pPr>
        <w:spacing w:line="400" w:lineRule="exact"/>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30448E">
      <w:pPr>
        <w:pStyle w:val="a5"/>
        <w:numPr>
          <w:ilvl w:val="0"/>
          <w:numId w:val="35"/>
        </w:numPr>
        <w:spacing w:line="400" w:lineRule="exact"/>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5771E0" w:rsidP="002223B2">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30448E">
      <w:pPr>
        <w:pStyle w:val="a5"/>
        <w:numPr>
          <w:ilvl w:val="0"/>
          <w:numId w:val="35"/>
        </w:numPr>
        <w:spacing w:line="400" w:lineRule="exact"/>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30448E">
      <w:pPr>
        <w:pStyle w:val="a5"/>
        <w:spacing w:line="400" w:lineRule="exact"/>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点团</w:t>
      </w:r>
      <w:r w:rsidR="004D288B" w:rsidRPr="0030448E">
        <w:rPr>
          <w:rFonts w:hint="eastAsia"/>
          <w:sz w:val="24"/>
          <w:szCs w:val="24"/>
        </w:rPr>
        <w:t>运动</w:t>
      </w:r>
      <w:r w:rsidR="004D288B" w:rsidRPr="0030448E">
        <w:rPr>
          <w:rFonts w:hint="eastAsia"/>
          <w:sz w:val="24"/>
          <w:szCs w:val="24"/>
        </w:rPr>
        <w:lastRenderedPageBreak/>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5771E0" w:rsidP="00404953">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5771E0"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30448E">
      <w:pPr>
        <w:pStyle w:val="a5"/>
        <w:numPr>
          <w:ilvl w:val="0"/>
          <w:numId w:val="35"/>
        </w:numPr>
        <w:spacing w:line="400" w:lineRule="exact"/>
        <w:ind w:firstLineChars="0"/>
        <w:rPr>
          <w:sz w:val="24"/>
          <w:szCs w:val="24"/>
        </w:rPr>
      </w:pPr>
      <w:r w:rsidRPr="0030448E">
        <w:rPr>
          <w:rFonts w:hint="eastAsia"/>
          <w:sz w:val="24"/>
          <w:szCs w:val="24"/>
        </w:rPr>
        <w:t>运动点团合并</w:t>
      </w:r>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运动点团合并的情况，两个运动点团的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运动点团分裂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5771E0" w:rsidP="002315BB">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5771E0"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30448E">
      <w:pPr>
        <w:pStyle w:val="a5"/>
        <w:numPr>
          <w:ilvl w:val="0"/>
          <w:numId w:val="35"/>
        </w:numPr>
        <w:spacing w:line="400" w:lineRule="exact"/>
        <w:ind w:firstLineChars="0"/>
        <w:rPr>
          <w:sz w:val="24"/>
          <w:szCs w:val="24"/>
        </w:rPr>
      </w:pPr>
      <w:r w:rsidRPr="0030448E">
        <w:rPr>
          <w:rFonts w:hint="eastAsia"/>
          <w:sz w:val="24"/>
          <w:szCs w:val="24"/>
        </w:rPr>
        <w:t>运动点团先合并后分裂</w:t>
      </w:r>
      <w:r w:rsidR="00D54435" w:rsidRPr="0030448E">
        <w:rPr>
          <w:rFonts w:hint="eastAsia"/>
          <w:sz w:val="24"/>
          <w:szCs w:val="24"/>
        </w:rPr>
        <w:t>：这种情况其实是运动点团合并和运动点团分裂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B83AB3">
      <w:pPr>
        <w:spacing w:line="400" w:lineRule="exact"/>
        <w:rPr>
          <w:sz w:val="24"/>
          <w:szCs w:val="24"/>
        </w:rPr>
      </w:pPr>
    </w:p>
    <w:p w:rsidR="00AC13D0" w:rsidRDefault="00AC21F6" w:rsidP="00AC13D0">
      <w:pPr>
        <w:spacing w:line="400" w:lineRule="exact"/>
        <w:rPr>
          <w:sz w:val="24"/>
          <w:szCs w:val="24"/>
        </w:rPr>
      </w:pPr>
      <w:r>
        <w:rPr>
          <w:rFonts w:hint="eastAsia"/>
          <w:noProof/>
          <w:sz w:val="24"/>
          <w:szCs w:val="24"/>
        </w:rPr>
        <w:lastRenderedPageBreak/>
        <mc:AlternateContent>
          <mc:Choice Requires="wpc">
            <w:drawing>
              <wp:anchor distT="0" distB="0" distL="114300" distR="114300" simplePos="0" relativeHeight="251672576" behindDoc="0" locked="0" layoutInCell="1" allowOverlap="1" wp14:anchorId="0B386AFC" wp14:editId="0E6CF4C1">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E5" w:rsidRDefault="00E852E5"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12" editas="canvas" style="position:absolute;left:0;text-align:left;margin-left:0;margin-top:26.5pt;width:415.5pt;height:5in;z-index:251672576"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">
                <v:shape id="_x0000_s1113" type="#_x0000_t75" style="position:absolute;width:52768;height:45720;visibility:visible;mso-wrap-style:square">
                  <v:fill o:detectmouseclick="t"/>
                  <v:path o:connecttype="none"/>
                </v:shape>
                <v:rect id="矩形 23" o:spid="_x0000_s111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1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1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1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1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1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2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2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2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2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2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2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2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2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3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3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3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3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3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E852E5" w:rsidRDefault="00E852E5">
                        <w:r>
                          <w:rPr>
                            <w:rFonts w:hint="eastAsia"/>
                          </w:rPr>
                          <w:t>(a)</w:t>
                        </w:r>
                      </w:p>
                    </w:txbxContent>
                  </v:textbox>
                </v:shape>
                <v:shape id="文本框 114" o:spid="_x0000_s113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E852E5" w:rsidRDefault="00E852E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3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E852E5" w:rsidRDefault="00E852E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3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E852E5" w:rsidRDefault="00E852E5"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E852E5" w:rsidRDefault="00E852E5"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E852E5" w:rsidRDefault="00E852E5"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4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E852E5" w:rsidRDefault="00E852E5" w:rsidP="00506779">
                        <w:pPr>
                          <w:pStyle w:val="ac"/>
                          <w:spacing w:before="0" w:beforeAutospacing="0" w:after="0" w:afterAutospacing="0"/>
                          <w:jc w:val="both"/>
                        </w:pPr>
                        <w:r>
                          <w:rPr>
                            <w:rFonts w:cs="Times New Roman" w:hint="eastAsia"/>
                            <w:sz w:val="21"/>
                            <w:szCs w:val="21"/>
                          </w:rPr>
                          <w:t>B</w:t>
                        </w:r>
                      </w:p>
                    </w:txbxContent>
                  </v:textbox>
                </v:shape>
                <v:shape id="文本框 114" o:spid="_x0000_s114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E852E5" w:rsidRDefault="00E852E5" w:rsidP="0030193A">
                        <w:pPr>
                          <w:pStyle w:val="ac"/>
                          <w:spacing w:before="0" w:beforeAutospacing="0" w:after="0" w:afterAutospacing="0"/>
                          <w:jc w:val="both"/>
                        </w:pPr>
                        <w:r>
                          <w:rPr>
                            <w:rFonts w:cs="Times New Roman" w:hint="eastAsia"/>
                            <w:sz w:val="21"/>
                            <w:szCs w:val="21"/>
                          </w:rPr>
                          <w:t>A</w:t>
                        </w:r>
                      </w:p>
                    </w:txbxContent>
                  </v:textbox>
                </v:shape>
                <v:shape id="文本框 114" o:spid="_x0000_s114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E852E5" w:rsidRDefault="00E852E5" w:rsidP="00EF2771">
                        <w:pPr>
                          <w:pStyle w:val="ac"/>
                          <w:spacing w:before="0" w:beforeAutospacing="0" w:after="0" w:afterAutospacing="0"/>
                          <w:jc w:val="both"/>
                        </w:pPr>
                        <w:r>
                          <w:rPr>
                            <w:rFonts w:cs="Times New Roman" w:hint="eastAsia"/>
                            <w:sz w:val="21"/>
                            <w:szCs w:val="21"/>
                          </w:rPr>
                          <w:t>B</w:t>
                        </w:r>
                      </w:p>
                    </w:txbxContent>
                  </v:textbox>
                </v:shape>
                <v:shape id="文本框 114" o:spid="_x0000_s114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E852E5" w:rsidRDefault="00E852E5" w:rsidP="00EF2771">
                        <w:pPr>
                          <w:pStyle w:val="ac"/>
                          <w:spacing w:before="0" w:beforeAutospacing="0" w:after="0" w:afterAutospacing="0"/>
                          <w:jc w:val="both"/>
                        </w:pPr>
                        <w:r>
                          <w:rPr>
                            <w:rFonts w:cs="Times New Roman" w:hint="eastAsia"/>
                            <w:sz w:val="21"/>
                            <w:szCs w:val="21"/>
                          </w:rPr>
                          <w:t>C</w:t>
                        </w:r>
                      </w:p>
                    </w:txbxContent>
                  </v:textbox>
                </v:shape>
                <v:shape id="文本框 114" o:spid="_x0000_s114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E852E5" w:rsidRDefault="00E852E5" w:rsidP="002315BB">
                        <w:pPr>
                          <w:pStyle w:val="ac"/>
                          <w:spacing w:before="0" w:beforeAutospacing="0" w:after="0" w:afterAutospacing="0"/>
                          <w:jc w:val="both"/>
                        </w:pPr>
                        <w:r>
                          <w:rPr>
                            <w:rFonts w:cs="Times New Roman" w:hint="eastAsia"/>
                            <w:sz w:val="21"/>
                            <w:szCs w:val="21"/>
                          </w:rPr>
                          <w:t>A</w:t>
                        </w:r>
                      </w:p>
                    </w:txbxContent>
                  </v:textbox>
                </v:shape>
                <v:shape id="文本框 114" o:spid="_x0000_s114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E852E5" w:rsidRDefault="00E852E5" w:rsidP="002315BB">
                        <w:pPr>
                          <w:pStyle w:val="ac"/>
                          <w:spacing w:before="0" w:beforeAutospacing="0" w:after="0" w:afterAutospacing="0"/>
                          <w:jc w:val="both"/>
                        </w:pPr>
                        <w:r>
                          <w:rPr>
                            <w:rFonts w:cs="Times New Roman" w:hint="eastAsia"/>
                            <w:sz w:val="21"/>
                            <w:szCs w:val="21"/>
                          </w:rPr>
                          <w:t>B</w:t>
                        </w:r>
                      </w:p>
                    </w:txbxContent>
                  </v:textbox>
                </v:shape>
                <v:shape id="文本框 114" o:spid="_x0000_s114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E852E5" w:rsidRDefault="00E852E5" w:rsidP="002315BB">
                        <w:pPr>
                          <w:pStyle w:val="ac"/>
                          <w:spacing w:before="0" w:beforeAutospacing="0" w:after="0" w:afterAutospacing="0"/>
                          <w:jc w:val="both"/>
                        </w:pPr>
                        <w:r>
                          <w:rPr>
                            <w:rFonts w:cs="Times New Roman" w:hint="eastAsia"/>
                            <w:sz w:val="21"/>
                            <w:szCs w:val="21"/>
                          </w:rPr>
                          <w:t>C</w:t>
                        </w:r>
                      </w:p>
                    </w:txbxContent>
                  </v:textbox>
                </v:shape>
                <v:shape id="文本框 114" o:spid="_x0000_s114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E852E5" w:rsidRDefault="00E852E5" w:rsidP="00D54435">
                        <w:pPr>
                          <w:pStyle w:val="ac"/>
                          <w:spacing w:before="0" w:beforeAutospacing="0" w:after="0" w:afterAutospacing="0"/>
                          <w:jc w:val="both"/>
                        </w:pPr>
                        <w:r>
                          <w:rPr>
                            <w:rFonts w:cs="Times New Roman" w:hint="eastAsia"/>
                            <w:sz w:val="21"/>
                            <w:szCs w:val="21"/>
                          </w:rPr>
                          <w:t>A</w:t>
                        </w:r>
                      </w:p>
                    </w:txbxContent>
                  </v:textbox>
                </v:shape>
                <v:shape id="文本框 114" o:spid="_x0000_s115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E852E5" w:rsidRDefault="00E852E5" w:rsidP="00D54435">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E852E5" w:rsidRDefault="00E852E5"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B83AB3">
      <w:pPr>
        <w:spacing w:line="400" w:lineRule="exact"/>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30448E">
      <w:pPr>
        <w:pStyle w:val="a5"/>
        <w:numPr>
          <w:ilvl w:val="0"/>
          <w:numId w:val="36"/>
        </w:numPr>
        <w:spacing w:line="400" w:lineRule="exact"/>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F07B0A">
      <w:pPr>
        <w:pStyle w:val="a5"/>
        <w:numPr>
          <w:ilvl w:val="0"/>
          <w:numId w:val="36"/>
        </w:numPr>
        <w:spacing w:line="400" w:lineRule="exact"/>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F07B0A">
      <w:pPr>
        <w:pStyle w:val="a5"/>
        <w:numPr>
          <w:ilvl w:val="0"/>
          <w:numId w:val="36"/>
        </w:numPr>
        <w:spacing w:line="400" w:lineRule="exact"/>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判定此运动物体已经不在视野范围内，结束此运动事件跟踪。</w:t>
      </w:r>
    </w:p>
    <w:p w:rsidR="00AC13D0" w:rsidRPr="00B62132" w:rsidRDefault="00B62132" w:rsidP="00B62132">
      <w:pPr>
        <w:spacing w:line="400" w:lineRule="exact"/>
        <w:ind w:firstLineChars="200" w:firstLine="480"/>
        <w:rPr>
          <w:sz w:val="24"/>
          <w:szCs w:val="24"/>
        </w:rPr>
      </w:pPr>
      <w:r>
        <w:rPr>
          <w:rFonts w:hint="eastAsia"/>
          <w:sz w:val="24"/>
          <w:szCs w:val="24"/>
        </w:rPr>
        <w:t>此算法在效率上可以说并没有增加太大的时间开销，因为这是在逻辑层面对运动事件可能出现的情况作出不同的跟踪处理，没有涉及到图像处理的东西。</w:t>
      </w:r>
    </w:p>
    <w:p w:rsidR="0097781C" w:rsidRDefault="0097781C" w:rsidP="0097781C">
      <w:pPr>
        <w:pStyle w:val="a5"/>
        <w:numPr>
          <w:ilvl w:val="0"/>
          <w:numId w:val="26"/>
        </w:numPr>
        <w:spacing w:line="400" w:lineRule="exact"/>
        <w:ind w:firstLineChars="0"/>
        <w:rPr>
          <w:b/>
          <w:sz w:val="30"/>
          <w:szCs w:val="30"/>
        </w:rPr>
      </w:pPr>
      <w:r>
        <w:rPr>
          <w:rFonts w:hint="eastAsia"/>
          <w:b/>
          <w:sz w:val="30"/>
          <w:szCs w:val="30"/>
        </w:rPr>
        <w:t>运动</w:t>
      </w:r>
      <w:r w:rsidR="00AA2130">
        <w:rPr>
          <w:rFonts w:hint="eastAsia"/>
          <w:b/>
          <w:sz w:val="30"/>
          <w:szCs w:val="30"/>
        </w:rPr>
        <w:t>事件记录</w:t>
      </w:r>
    </w:p>
    <w:p w:rsidR="00AA2130" w:rsidRPr="00AA2130" w:rsidRDefault="00AA2130" w:rsidP="00AA2130">
      <w:pPr>
        <w:pStyle w:val="a5"/>
        <w:numPr>
          <w:ilvl w:val="0"/>
          <w:numId w:val="37"/>
        </w:numPr>
        <w:spacing w:line="400" w:lineRule="exact"/>
        <w:ind w:firstLineChars="0"/>
        <w:rPr>
          <w:b/>
          <w:sz w:val="28"/>
          <w:szCs w:val="28"/>
        </w:rPr>
      </w:pPr>
      <w:r w:rsidRPr="00AA2130">
        <w:rPr>
          <w:rFonts w:hint="eastAsia"/>
          <w:b/>
          <w:sz w:val="28"/>
          <w:szCs w:val="28"/>
        </w:rPr>
        <w:t>EvenNode</w:t>
      </w:r>
      <w:r w:rsidRPr="00AA2130">
        <w:rPr>
          <w:rFonts w:hint="eastAsia"/>
          <w:b/>
          <w:sz w:val="28"/>
          <w:szCs w:val="28"/>
        </w:rPr>
        <w:t>数据结构</w:t>
      </w:r>
    </w:p>
    <w:p w:rsidR="006316C7" w:rsidRPr="00606D4D" w:rsidRDefault="00606D4D" w:rsidP="00606D4D">
      <w:pPr>
        <w:spacing w:line="400" w:lineRule="exact"/>
        <w:ind w:firstLineChars="200" w:firstLine="480"/>
        <w:rPr>
          <w:sz w:val="24"/>
          <w:szCs w:val="24"/>
        </w:rPr>
      </w:pPr>
      <w:r w:rsidRPr="00606D4D">
        <w:rPr>
          <w:rFonts w:hint="eastAsia"/>
          <w:sz w:val="24"/>
          <w:szCs w:val="24"/>
        </w:rPr>
        <w:lastRenderedPageBreak/>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Pr>
          <w:rFonts w:hint="eastAsia"/>
          <w:sz w:val="24"/>
          <w:szCs w:val="24"/>
        </w:rPr>
        <w:t>EventNode</w:t>
      </w:r>
      <w:r w:rsidR="000B42FE">
        <w:rPr>
          <w:rFonts w:hint="eastAsia"/>
          <w:sz w:val="24"/>
          <w:szCs w:val="24"/>
        </w:rPr>
        <w:t>实例来保存，</w:t>
      </w:r>
      <w:r w:rsidR="000B42FE">
        <w:rPr>
          <w:rFonts w:hint="eastAsia"/>
          <w:sz w:val="24"/>
          <w:szCs w:val="24"/>
        </w:rPr>
        <w:t>EventNode</w:t>
      </w:r>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 xml:space="preserve">5-7 </w:t>
      </w:r>
      <w:r>
        <w:rPr>
          <w:rFonts w:hint="eastAsia"/>
          <w:szCs w:val="21"/>
        </w:rPr>
        <w:t xml:space="preserve"> EventNode</w:t>
      </w:r>
      <w:r>
        <w:rPr>
          <w:rFonts w:hint="eastAsia"/>
          <w:szCs w:val="21"/>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类型</w:t>
            </w:r>
          </w:p>
        </w:tc>
        <w:tc>
          <w:tcPr>
            <w:tcW w:w="1597" w:type="dxa"/>
            <w:tcBorders>
              <w:lef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名</w:t>
            </w:r>
          </w:p>
        </w:tc>
        <w:tc>
          <w:tcPr>
            <w:tcW w:w="5280"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r w:rsidRPr="00F73FA8">
              <w:rPr>
                <w:szCs w:val="21"/>
              </w:rPr>
              <w:t>int</w:t>
            </w:r>
          </w:p>
        </w:tc>
        <w:tc>
          <w:tcPr>
            <w:tcW w:w="1597" w:type="dxa"/>
            <w:tcBorders>
              <w:left w:val="single" w:sz="4" w:space="0" w:color="auto"/>
            </w:tcBorders>
          </w:tcPr>
          <w:p w:rsidR="000B42FE" w:rsidRPr="00F73FA8" w:rsidRDefault="000B42FE" w:rsidP="00AA2130">
            <w:pPr>
              <w:spacing w:line="400" w:lineRule="exact"/>
              <w:jc w:val="center"/>
              <w:rPr>
                <w:szCs w:val="21"/>
              </w:rPr>
            </w:pPr>
            <w:r w:rsidRPr="00F73FA8">
              <w:rPr>
                <w:szCs w:val="21"/>
              </w:rPr>
              <w:t>startFrame</w:t>
            </w:r>
          </w:p>
        </w:tc>
        <w:tc>
          <w:tcPr>
            <w:tcW w:w="5280" w:type="dxa"/>
          </w:tcPr>
          <w:p w:rsidR="000B42FE" w:rsidRPr="00F73FA8" w:rsidRDefault="008A59F8" w:rsidP="00AA2130">
            <w:pPr>
              <w:spacing w:line="400" w:lineRule="exact"/>
              <w:jc w:val="left"/>
              <w:rPr>
                <w:szCs w:val="21"/>
              </w:rPr>
            </w:pPr>
            <w:r>
              <w:rPr>
                <w:rFonts w:hint="eastAsia"/>
                <w:szCs w:val="21"/>
              </w:rPr>
              <w:t>运动</w:t>
            </w:r>
            <w:r w:rsidR="000B42FE" w:rsidRPr="00F73FA8">
              <w:rPr>
                <w:rFonts w:hint="eastAsia"/>
                <w:szCs w:val="21"/>
              </w:rPr>
              <w:t>事件的开始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r w:rsidRPr="008A5403">
              <w:rPr>
                <w:szCs w:val="21"/>
              </w:rPr>
              <w:t>int</w:t>
            </w:r>
          </w:p>
        </w:tc>
        <w:tc>
          <w:tcPr>
            <w:tcW w:w="1597" w:type="dxa"/>
            <w:tcBorders>
              <w:left w:val="single" w:sz="4" w:space="0" w:color="auto"/>
            </w:tcBorders>
          </w:tcPr>
          <w:p w:rsidR="000B42FE" w:rsidRDefault="000B42FE" w:rsidP="00AA2130">
            <w:pPr>
              <w:spacing w:line="400" w:lineRule="exact"/>
              <w:jc w:val="center"/>
              <w:rPr>
                <w:szCs w:val="21"/>
              </w:rPr>
            </w:pPr>
            <w:r w:rsidRPr="008A5403">
              <w:rPr>
                <w:szCs w:val="21"/>
              </w:rPr>
              <w:t>endFrame</w:t>
            </w:r>
          </w:p>
        </w:tc>
        <w:tc>
          <w:tcPr>
            <w:tcW w:w="5280" w:type="dxa"/>
          </w:tcPr>
          <w:p w:rsidR="000B42FE" w:rsidRDefault="008A59F8" w:rsidP="00AA2130">
            <w:pPr>
              <w:spacing w:line="400" w:lineRule="exact"/>
              <w:jc w:val="left"/>
              <w:rPr>
                <w:szCs w:val="21"/>
              </w:rPr>
            </w:pPr>
            <w:r>
              <w:rPr>
                <w:rFonts w:hint="eastAsia"/>
                <w:szCs w:val="21"/>
              </w:rPr>
              <w:t>运动</w:t>
            </w:r>
            <w:r w:rsidR="000B42FE">
              <w:rPr>
                <w:rFonts w:hint="eastAsia"/>
                <w:szCs w:val="21"/>
              </w:rPr>
              <w:t>事件的结束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r w:rsidRPr="008A5403">
              <w:rPr>
                <w:szCs w:val="21"/>
              </w:rPr>
              <w:t>List&lt;Rectangle&gt;</w:t>
            </w:r>
          </w:p>
        </w:tc>
        <w:tc>
          <w:tcPr>
            <w:tcW w:w="1597" w:type="dxa"/>
            <w:tcBorders>
              <w:left w:val="single" w:sz="4" w:space="0" w:color="auto"/>
            </w:tcBorders>
          </w:tcPr>
          <w:p w:rsidR="000B42FE" w:rsidRDefault="000B42FE" w:rsidP="00AA2130">
            <w:pPr>
              <w:spacing w:line="400" w:lineRule="exact"/>
              <w:jc w:val="center"/>
              <w:rPr>
                <w:szCs w:val="21"/>
              </w:rPr>
            </w:pPr>
            <w:r w:rsidRPr="008A5403">
              <w:rPr>
                <w:szCs w:val="21"/>
              </w:rPr>
              <w:t>trackList</w:t>
            </w:r>
          </w:p>
        </w:tc>
        <w:tc>
          <w:tcPr>
            <w:tcW w:w="5280" w:type="dxa"/>
          </w:tcPr>
          <w:p w:rsidR="000B42FE" w:rsidRDefault="000B42FE" w:rsidP="008A59F8">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w:t>
            </w:r>
            <w:r w:rsidR="008A59F8">
              <w:rPr>
                <w:rFonts w:hint="eastAsia"/>
                <w:szCs w:val="21"/>
              </w:rPr>
              <w:t>运动</w:t>
            </w:r>
            <w:r>
              <w:rPr>
                <w:rFonts w:hint="eastAsia"/>
                <w:szCs w:val="21"/>
              </w:rPr>
              <w:t>事件每一帧的矩形</w:t>
            </w:r>
            <w:r w:rsidR="008A59F8">
              <w:rPr>
                <w:rFonts w:hint="eastAsia"/>
                <w:szCs w:val="21"/>
              </w:rPr>
              <w:t>框</w:t>
            </w:r>
            <w:r>
              <w:rPr>
                <w:rFonts w:hint="eastAsia"/>
                <w:szCs w:val="21"/>
              </w:rPr>
              <w:t>以及矩形轮廓左上角的坐标。</w:t>
            </w:r>
          </w:p>
        </w:tc>
      </w:tr>
    </w:tbl>
    <w:p w:rsidR="000B42FE" w:rsidRPr="00DA7010"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5-8</w:t>
      </w:r>
      <w:r>
        <w:rPr>
          <w:rFonts w:hint="eastAsia"/>
          <w:szCs w:val="21"/>
        </w:rPr>
        <w:t xml:space="preserve">  Rectangle</w:t>
      </w:r>
      <w:r>
        <w:rPr>
          <w:rFonts w:hint="eastAsia"/>
          <w:szCs w:val="21"/>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AA2130">
            <w:pPr>
              <w:spacing w:line="400" w:lineRule="exact"/>
              <w:jc w:val="center"/>
              <w:rPr>
                <w:szCs w:val="21"/>
              </w:rPr>
            </w:pPr>
            <w:r w:rsidRPr="00F73FA8">
              <w:rPr>
                <w:rFonts w:hint="eastAsia"/>
                <w:szCs w:val="21"/>
              </w:rPr>
              <w:t>变量类型</w:t>
            </w:r>
          </w:p>
        </w:tc>
        <w:tc>
          <w:tcPr>
            <w:tcW w:w="1570" w:type="dxa"/>
          </w:tcPr>
          <w:p w:rsidR="000B42FE" w:rsidRPr="00F73FA8" w:rsidRDefault="000B42FE" w:rsidP="00AA2130">
            <w:pPr>
              <w:spacing w:line="400" w:lineRule="exact"/>
              <w:jc w:val="center"/>
              <w:rPr>
                <w:szCs w:val="21"/>
              </w:rPr>
            </w:pPr>
            <w:r w:rsidRPr="00F73FA8">
              <w:rPr>
                <w:rFonts w:hint="eastAsia"/>
                <w:szCs w:val="21"/>
              </w:rPr>
              <w:t>变量名</w:t>
            </w:r>
          </w:p>
        </w:tc>
        <w:tc>
          <w:tcPr>
            <w:tcW w:w="5459"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AA2130">
        <w:tc>
          <w:tcPr>
            <w:tcW w:w="1493" w:type="dxa"/>
          </w:tcPr>
          <w:p w:rsidR="000B42FE" w:rsidRDefault="000B42FE" w:rsidP="00AA2130">
            <w:pPr>
              <w:spacing w:line="400" w:lineRule="exact"/>
              <w:jc w:val="center"/>
              <w:rPr>
                <w:szCs w:val="21"/>
              </w:rPr>
            </w:pPr>
            <w:r>
              <w:rPr>
                <w:rFonts w:hint="eastAsia"/>
                <w:szCs w:val="21"/>
              </w:rPr>
              <w:t>int</w:t>
            </w:r>
          </w:p>
        </w:tc>
        <w:tc>
          <w:tcPr>
            <w:tcW w:w="1570" w:type="dxa"/>
          </w:tcPr>
          <w:p w:rsidR="000B42FE" w:rsidRDefault="000B42FE" w:rsidP="00AA2130">
            <w:pPr>
              <w:spacing w:line="400" w:lineRule="exact"/>
              <w:jc w:val="center"/>
              <w:rPr>
                <w:szCs w:val="21"/>
              </w:rPr>
            </w:pPr>
            <w:r>
              <w:rPr>
                <w:rFonts w:hint="eastAsia"/>
                <w:szCs w:val="21"/>
              </w:rPr>
              <w:t>X</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x</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r>
              <w:rPr>
                <w:rFonts w:hint="eastAsia"/>
                <w:szCs w:val="21"/>
              </w:rPr>
              <w:t>int</w:t>
            </w:r>
          </w:p>
        </w:tc>
        <w:tc>
          <w:tcPr>
            <w:tcW w:w="1570" w:type="dxa"/>
          </w:tcPr>
          <w:p w:rsidR="000B42FE" w:rsidRDefault="000B42FE" w:rsidP="00AA2130">
            <w:pPr>
              <w:spacing w:line="400" w:lineRule="exact"/>
              <w:jc w:val="center"/>
              <w:rPr>
                <w:szCs w:val="21"/>
              </w:rPr>
            </w:pPr>
            <w:r>
              <w:rPr>
                <w:rFonts w:hint="eastAsia"/>
                <w:szCs w:val="21"/>
              </w:rPr>
              <w:t>Y</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y</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r>
              <w:rPr>
                <w:szCs w:val="21"/>
              </w:rPr>
              <w:t>int</w:t>
            </w:r>
          </w:p>
        </w:tc>
        <w:tc>
          <w:tcPr>
            <w:tcW w:w="1570" w:type="dxa"/>
          </w:tcPr>
          <w:p w:rsidR="000B42FE" w:rsidRDefault="000B42FE" w:rsidP="00AA2130">
            <w:pPr>
              <w:spacing w:line="400" w:lineRule="exact"/>
              <w:jc w:val="center"/>
              <w:rPr>
                <w:szCs w:val="21"/>
              </w:rPr>
            </w:pPr>
            <w:r>
              <w:rPr>
                <w:rFonts w:hint="eastAsia"/>
                <w:szCs w:val="21"/>
              </w:rPr>
              <w:t>Width</w:t>
            </w:r>
          </w:p>
        </w:tc>
        <w:tc>
          <w:tcPr>
            <w:tcW w:w="5459" w:type="dxa"/>
          </w:tcPr>
          <w:p w:rsidR="000B42FE" w:rsidRDefault="00740F84" w:rsidP="00AA2130">
            <w:pPr>
              <w:spacing w:line="400" w:lineRule="exact"/>
              <w:rPr>
                <w:szCs w:val="21"/>
              </w:rPr>
            </w:pPr>
            <w:r>
              <w:rPr>
                <w:rFonts w:hint="eastAsia"/>
                <w:szCs w:val="21"/>
              </w:rPr>
              <w:t>矩形</w:t>
            </w:r>
            <w:r w:rsidR="008A59F8">
              <w:rPr>
                <w:rFonts w:hint="eastAsia"/>
                <w:szCs w:val="21"/>
              </w:rPr>
              <w:t>框</w:t>
            </w:r>
            <w:r>
              <w:rPr>
                <w:rFonts w:hint="eastAsia"/>
                <w:szCs w:val="21"/>
              </w:rPr>
              <w:t>的宽</w:t>
            </w:r>
            <w:r w:rsidR="000B42FE">
              <w:rPr>
                <w:rFonts w:hint="eastAsia"/>
                <w:szCs w:val="21"/>
              </w:rPr>
              <w:t>。</w:t>
            </w:r>
          </w:p>
        </w:tc>
      </w:tr>
      <w:tr w:rsidR="000B42FE" w:rsidTr="00AA2130">
        <w:tc>
          <w:tcPr>
            <w:tcW w:w="1493" w:type="dxa"/>
          </w:tcPr>
          <w:p w:rsidR="000B42FE" w:rsidRDefault="000B42FE" w:rsidP="00AA2130">
            <w:pPr>
              <w:spacing w:line="400" w:lineRule="exact"/>
              <w:jc w:val="center"/>
              <w:rPr>
                <w:szCs w:val="21"/>
              </w:rPr>
            </w:pPr>
            <w:r>
              <w:rPr>
                <w:szCs w:val="21"/>
              </w:rPr>
              <w:t>int</w:t>
            </w:r>
          </w:p>
        </w:tc>
        <w:tc>
          <w:tcPr>
            <w:tcW w:w="1570" w:type="dxa"/>
          </w:tcPr>
          <w:p w:rsidR="000B42FE" w:rsidRDefault="000B42FE" w:rsidP="00AA2130">
            <w:pPr>
              <w:spacing w:line="400" w:lineRule="exact"/>
              <w:jc w:val="center"/>
              <w:rPr>
                <w:szCs w:val="21"/>
              </w:rPr>
            </w:pPr>
            <w:r>
              <w:rPr>
                <w:rFonts w:hint="eastAsia"/>
                <w:szCs w:val="21"/>
              </w:rPr>
              <w:t>Height</w:t>
            </w:r>
          </w:p>
        </w:tc>
        <w:tc>
          <w:tcPr>
            <w:tcW w:w="5459" w:type="dxa"/>
          </w:tcPr>
          <w:p w:rsidR="000B42FE" w:rsidRDefault="008A59F8" w:rsidP="00AA2130">
            <w:pPr>
              <w:spacing w:line="400" w:lineRule="exact"/>
              <w:rPr>
                <w:szCs w:val="21"/>
              </w:rPr>
            </w:pPr>
            <w:r>
              <w:rPr>
                <w:rFonts w:hint="eastAsia"/>
                <w:szCs w:val="21"/>
              </w:rPr>
              <w:t>矩形框</w:t>
            </w:r>
            <w:r w:rsidR="000B42FE">
              <w:rPr>
                <w:rFonts w:hint="eastAsia"/>
                <w:szCs w:val="21"/>
              </w:rPr>
              <w:t>的高。</w:t>
            </w:r>
          </w:p>
        </w:tc>
      </w:tr>
    </w:tbl>
    <w:p w:rsidR="00AA2130" w:rsidRPr="00AA2130" w:rsidRDefault="00AA2130" w:rsidP="00AA2130">
      <w:pPr>
        <w:pStyle w:val="a5"/>
        <w:numPr>
          <w:ilvl w:val="0"/>
          <w:numId w:val="37"/>
        </w:numPr>
        <w:spacing w:line="400" w:lineRule="exact"/>
        <w:ind w:firstLineChars="0"/>
        <w:rPr>
          <w:b/>
          <w:sz w:val="28"/>
          <w:szCs w:val="28"/>
        </w:rPr>
      </w:pPr>
      <w:r w:rsidRPr="00AA2130">
        <w:rPr>
          <w:rFonts w:hint="eastAsia"/>
          <w:b/>
          <w:sz w:val="28"/>
          <w:szCs w:val="28"/>
        </w:rPr>
        <w:t>本地分析文件数据结构</w:t>
      </w:r>
    </w:p>
    <w:p w:rsidR="003D0F3E" w:rsidRDefault="00AA2130" w:rsidP="00AA2130">
      <w:pPr>
        <w:spacing w:line="400" w:lineRule="exact"/>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9</w:t>
      </w:r>
      <w:r>
        <w:rPr>
          <w:rFonts w:hint="eastAsia"/>
          <w:szCs w:val="21"/>
        </w:rPr>
        <w:t xml:space="preserve">  </w:t>
      </w:r>
      <w:r>
        <w:rPr>
          <w:rFonts w:hint="eastAsia"/>
          <w:szCs w:val="21"/>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文件头</w:t>
            </w:r>
          </w:p>
        </w:tc>
        <w:tc>
          <w:tcPr>
            <w:tcW w:w="2657"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事件数</w:t>
            </w:r>
          </w:p>
        </w:tc>
        <w:tc>
          <w:tcPr>
            <w:tcW w:w="2551"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E852E5">
            <w:pPr>
              <w:spacing w:line="400" w:lineRule="exact"/>
              <w:jc w:val="center"/>
            </w:pPr>
            <w:r w:rsidRPr="00F73FA8">
              <w:rPr>
                <w:rFonts w:hint="eastAsia"/>
              </w:rPr>
              <w:t>视频的帧率</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10</w:t>
      </w:r>
      <w:r w:rsidRPr="00F73FA8">
        <w:rPr>
          <w:rFonts w:hint="eastAsia"/>
          <w:szCs w:val="21"/>
        </w:rPr>
        <w:t xml:space="preserve">  </w:t>
      </w:r>
      <w:r w:rsidRPr="00F73FA8">
        <w:rPr>
          <w:rFonts w:hint="eastAsia"/>
          <w:szCs w:val="21"/>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lastRenderedPageBreak/>
              <w:t>节点</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bl>
    <w:p w:rsidR="00E12FFE" w:rsidRDefault="00E12FFE" w:rsidP="00E12FFE">
      <w:pPr>
        <w:spacing w:before="60" w:line="400" w:lineRule="exact"/>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E12FFE">
      <w:pPr>
        <w:spacing w:before="60" w:line="400" w:lineRule="exact"/>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Default="002C6325" w:rsidP="002C6325">
      <w:pPr>
        <w:pStyle w:val="a5"/>
        <w:numPr>
          <w:ilvl w:val="0"/>
          <w:numId w:val="26"/>
        </w:numPr>
        <w:spacing w:line="400" w:lineRule="exact"/>
        <w:ind w:firstLineChars="0"/>
        <w:rPr>
          <w:b/>
          <w:sz w:val="30"/>
          <w:szCs w:val="30"/>
        </w:rPr>
      </w:pPr>
      <w:r>
        <w:rPr>
          <w:rFonts w:hint="eastAsia"/>
          <w:b/>
          <w:sz w:val="30"/>
          <w:szCs w:val="30"/>
        </w:rPr>
        <w:t>视频摘要生成</w:t>
      </w:r>
    </w:p>
    <w:p w:rsidR="00E12FFE" w:rsidRDefault="003D653F" w:rsidP="00441EF9">
      <w:pPr>
        <w:spacing w:line="400" w:lineRule="exact"/>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084B27">
      <w:pPr>
        <w:pStyle w:val="10"/>
        <w:numPr>
          <w:ilvl w:val="0"/>
          <w:numId w:val="38"/>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084B27">
      <w:pPr>
        <w:pStyle w:val="10"/>
        <w:numPr>
          <w:ilvl w:val="0"/>
          <w:numId w:val="38"/>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Pr>
          <w:rFonts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F43A55">
      <w:pPr>
        <w:pStyle w:val="10"/>
        <w:numPr>
          <w:ilvl w:val="0"/>
          <w:numId w:val="38"/>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F43A55">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3D0F3E">
      <w:pPr>
        <w:spacing w:line="400" w:lineRule="exact"/>
        <w:rPr>
          <w:sz w:val="24"/>
          <w:szCs w:val="24"/>
        </w:rPr>
      </w:pPr>
      <w:r>
        <w:rPr>
          <w:sz w:val="24"/>
          <w:szCs w:val="24"/>
        </w:rPr>
        <w:br w:type="page"/>
      </w:r>
    </w:p>
    <w:p w:rsidR="00995130" w:rsidRDefault="00995130" w:rsidP="000754FB">
      <w:pPr>
        <w:pStyle w:val="a5"/>
        <w:widowControl/>
        <w:numPr>
          <w:ilvl w:val="0"/>
          <w:numId w:val="1"/>
        </w:numPr>
        <w:ind w:firstLineChars="0"/>
        <w:jc w:val="center"/>
        <w:outlineLvl w:val="0"/>
        <w:rPr>
          <w:b/>
          <w:sz w:val="32"/>
          <w:szCs w:val="32"/>
        </w:rPr>
      </w:pPr>
      <w:r>
        <w:rPr>
          <w:rFonts w:hint="eastAsia"/>
          <w:b/>
          <w:sz w:val="32"/>
          <w:szCs w:val="32"/>
        </w:rPr>
        <w:lastRenderedPageBreak/>
        <w:t>视频</w:t>
      </w:r>
      <w:r w:rsidR="000F19C8">
        <w:rPr>
          <w:rFonts w:hint="eastAsia"/>
          <w:b/>
          <w:sz w:val="32"/>
          <w:szCs w:val="32"/>
        </w:rPr>
        <w:t>内容</w:t>
      </w:r>
      <w:r>
        <w:rPr>
          <w:rFonts w:hint="eastAsia"/>
          <w:b/>
          <w:sz w:val="32"/>
          <w:szCs w:val="32"/>
        </w:rPr>
        <w:t>检索</w:t>
      </w:r>
    </w:p>
    <w:p w:rsidR="00E20D89" w:rsidRPr="00E20D89" w:rsidRDefault="00E20D89" w:rsidP="00B041CD">
      <w:pPr>
        <w:spacing w:line="400" w:lineRule="exact"/>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Default="0056720D" w:rsidP="00B041CD">
      <w:pPr>
        <w:pStyle w:val="a5"/>
        <w:numPr>
          <w:ilvl w:val="0"/>
          <w:numId w:val="39"/>
        </w:numPr>
        <w:spacing w:line="400" w:lineRule="exact"/>
        <w:ind w:firstLineChars="0"/>
        <w:rPr>
          <w:b/>
          <w:sz w:val="30"/>
          <w:szCs w:val="30"/>
        </w:rPr>
      </w:pPr>
      <w:r w:rsidRPr="0056720D">
        <w:rPr>
          <w:rFonts w:hint="eastAsia"/>
          <w:b/>
          <w:sz w:val="30"/>
          <w:szCs w:val="30"/>
        </w:rPr>
        <w:t>根据发生时间检索</w:t>
      </w:r>
    </w:p>
    <w:p w:rsidR="0056720D" w:rsidRDefault="008636AC" w:rsidP="008636AC">
      <w:pPr>
        <w:spacing w:line="400" w:lineRule="exact"/>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A83A6B">
      <w:pPr>
        <w:pStyle w:val="a5"/>
        <w:numPr>
          <w:ilvl w:val="0"/>
          <w:numId w:val="40"/>
        </w:numPr>
        <w:spacing w:line="400" w:lineRule="exact"/>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A83A6B">
      <w:pPr>
        <w:pStyle w:val="a5"/>
        <w:numPr>
          <w:ilvl w:val="0"/>
          <w:numId w:val="40"/>
        </w:numPr>
        <w:spacing w:line="400" w:lineRule="exact"/>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D97A61">
      <w:pPr>
        <w:pStyle w:val="a5"/>
        <w:numPr>
          <w:ilvl w:val="0"/>
          <w:numId w:val="40"/>
        </w:numPr>
        <w:spacing w:line="400" w:lineRule="exact"/>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B80B35">
      <w:pPr>
        <w:spacing w:line="400" w:lineRule="exact"/>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56720D" w:rsidRDefault="00BC3424" w:rsidP="00B041CD">
      <w:pPr>
        <w:pStyle w:val="a5"/>
        <w:numPr>
          <w:ilvl w:val="0"/>
          <w:numId w:val="39"/>
        </w:numPr>
        <w:spacing w:line="400" w:lineRule="exact"/>
        <w:ind w:firstLineChars="0"/>
        <w:rPr>
          <w:b/>
          <w:sz w:val="30"/>
          <w:szCs w:val="30"/>
        </w:rPr>
      </w:pPr>
      <w:r>
        <w:rPr>
          <w:rFonts w:hint="eastAsia"/>
          <w:b/>
          <w:sz w:val="30"/>
          <w:szCs w:val="30"/>
        </w:rPr>
        <w:t>根据入侵区域</w:t>
      </w:r>
      <w:r w:rsidR="00AF4F12">
        <w:rPr>
          <w:rFonts w:hint="eastAsia"/>
          <w:b/>
          <w:sz w:val="30"/>
          <w:szCs w:val="30"/>
        </w:rPr>
        <w:t>检索</w:t>
      </w:r>
    </w:p>
    <w:p w:rsidR="00995130" w:rsidRDefault="00EC2338" w:rsidP="00EC2338">
      <w:pPr>
        <w:spacing w:line="400" w:lineRule="exact"/>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C6792D">
      <w:pPr>
        <w:pStyle w:val="a5"/>
        <w:numPr>
          <w:ilvl w:val="0"/>
          <w:numId w:val="41"/>
        </w:numPr>
        <w:spacing w:line="400" w:lineRule="exact"/>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C6792D">
      <w:pPr>
        <w:pStyle w:val="a5"/>
        <w:numPr>
          <w:ilvl w:val="0"/>
          <w:numId w:val="41"/>
        </w:numPr>
        <w:spacing w:line="400" w:lineRule="exact"/>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此运动事件有入侵行为，否则进入第三步；</w:t>
      </w:r>
    </w:p>
    <w:p w:rsidR="00C6792D" w:rsidRPr="00C6792D" w:rsidRDefault="00C6792D" w:rsidP="00C6792D">
      <w:pPr>
        <w:pStyle w:val="a5"/>
        <w:numPr>
          <w:ilvl w:val="0"/>
          <w:numId w:val="41"/>
        </w:numPr>
        <w:spacing w:line="400" w:lineRule="exact"/>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5B5082">
      <w:pPr>
        <w:spacing w:line="400" w:lineRule="exact"/>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56720D" w:rsidRDefault="00A64A90" w:rsidP="00A64A90">
      <w:pPr>
        <w:pStyle w:val="a5"/>
        <w:numPr>
          <w:ilvl w:val="0"/>
          <w:numId w:val="39"/>
        </w:numPr>
        <w:spacing w:line="400" w:lineRule="exact"/>
        <w:ind w:firstLineChars="0"/>
        <w:rPr>
          <w:b/>
          <w:sz w:val="30"/>
          <w:szCs w:val="30"/>
        </w:rPr>
      </w:pPr>
      <w:r>
        <w:rPr>
          <w:rFonts w:hint="eastAsia"/>
          <w:b/>
          <w:sz w:val="30"/>
          <w:szCs w:val="30"/>
        </w:rPr>
        <w:t>根据运动方向检索</w:t>
      </w:r>
    </w:p>
    <w:p w:rsidR="00995130" w:rsidRDefault="00B433AF" w:rsidP="00B433AF">
      <w:pPr>
        <w:spacing w:line="400" w:lineRule="exact"/>
        <w:ind w:firstLineChars="200" w:firstLine="480"/>
        <w:rPr>
          <w:rFonts w:hint="eastAsia"/>
          <w:sz w:val="24"/>
          <w:szCs w:val="24"/>
        </w:rPr>
      </w:pPr>
      <w:r>
        <w:rPr>
          <w:rFonts w:hint="eastAsia"/>
          <w:sz w:val="24"/>
          <w:szCs w:val="24"/>
        </w:rPr>
        <w:t>根据运动方向检索是指用户事先定义一个检测方向，然后查找视频中按照检</w:t>
      </w:r>
      <w:r>
        <w:rPr>
          <w:rFonts w:hint="eastAsia"/>
          <w:sz w:val="24"/>
          <w:szCs w:val="24"/>
        </w:rPr>
        <w:lastRenderedPageBreak/>
        <w:t>测方向运动的事件。</w:t>
      </w:r>
      <w:r w:rsidR="00FD26BA">
        <w:rPr>
          <w:rFonts w:hint="eastAsia"/>
          <w:sz w:val="24"/>
          <w:szCs w:val="24"/>
        </w:rPr>
        <w:t>我们已经有了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5C6AB1">
      <w:pPr>
        <w:pStyle w:val="a5"/>
        <w:numPr>
          <w:ilvl w:val="0"/>
          <w:numId w:val="42"/>
        </w:numPr>
        <w:spacing w:line="400" w:lineRule="exact"/>
        <w:ind w:firstLineChars="0"/>
        <w:rPr>
          <w:rFonts w:hint="eastAsia"/>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5C6AB1">
      <w:pPr>
        <w:pStyle w:val="a5"/>
        <w:numPr>
          <w:ilvl w:val="0"/>
          <w:numId w:val="42"/>
        </w:numPr>
        <w:spacing w:line="400" w:lineRule="exact"/>
        <w:ind w:firstLineChars="0"/>
        <w:rPr>
          <w:rFonts w:hint="eastAsia"/>
          <w:sz w:val="24"/>
          <w:szCs w:val="24"/>
        </w:rPr>
      </w:pPr>
      <w:r>
        <w:rPr>
          <w:rFonts w:hint="eastAsia"/>
          <w:sz w:val="24"/>
          <w:szCs w:val="24"/>
        </w:rPr>
        <w:t>读取一个运动事件，将运动事件的矩形框中心作为运动对象的质心，得到运动轨迹；</w:t>
      </w:r>
    </w:p>
    <w:p w:rsidR="00051DD2" w:rsidRDefault="00051DD2" w:rsidP="005C6AB1">
      <w:pPr>
        <w:pStyle w:val="a5"/>
        <w:numPr>
          <w:ilvl w:val="0"/>
          <w:numId w:val="42"/>
        </w:numPr>
        <w:spacing w:line="400" w:lineRule="exact"/>
        <w:ind w:firstLineChars="0"/>
        <w:rPr>
          <w:rFonts w:hint="eastAsia"/>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过滤掉此事件。</w:t>
      </w:r>
    </w:p>
    <w:p w:rsidR="00FA11A0" w:rsidRDefault="00FA11A0" w:rsidP="00FA11A0">
      <w:pPr>
        <w:spacing w:line="400" w:lineRule="exact"/>
        <w:ind w:firstLineChars="200" w:firstLine="480"/>
        <w:rPr>
          <w:rFonts w:hint="eastAsia"/>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56720D" w:rsidRDefault="00057AA8" w:rsidP="00057AA8">
      <w:pPr>
        <w:pStyle w:val="a5"/>
        <w:numPr>
          <w:ilvl w:val="0"/>
          <w:numId w:val="39"/>
        </w:numPr>
        <w:spacing w:line="400" w:lineRule="exact"/>
        <w:ind w:firstLineChars="0"/>
        <w:rPr>
          <w:b/>
          <w:sz w:val="30"/>
          <w:szCs w:val="30"/>
        </w:rPr>
      </w:pPr>
      <w:r>
        <w:rPr>
          <w:rFonts w:hint="eastAsia"/>
          <w:b/>
          <w:sz w:val="30"/>
          <w:szCs w:val="30"/>
        </w:rPr>
        <w:t>根据</w:t>
      </w:r>
      <w:r>
        <w:rPr>
          <w:rFonts w:hint="eastAsia"/>
          <w:b/>
          <w:sz w:val="30"/>
          <w:szCs w:val="30"/>
        </w:rPr>
        <w:t>对象类型检索</w:t>
      </w:r>
    </w:p>
    <w:p w:rsidR="00057AA8" w:rsidRPr="0011542E" w:rsidRDefault="00D06ED7" w:rsidP="00FA11A0">
      <w:pPr>
        <w:spacing w:line="400" w:lineRule="exact"/>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r w:rsidR="009C0FAB">
        <w:rPr>
          <w:rFonts w:hint="eastAsia"/>
          <w:sz w:val="24"/>
          <w:szCs w:val="24"/>
        </w:rPr>
        <w:t>H</w:t>
      </w:r>
      <w:r w:rsidR="0011542E">
        <w:rPr>
          <w:rFonts w:hint="eastAsia"/>
          <w:sz w:val="24"/>
          <w:szCs w:val="24"/>
        </w:rPr>
        <w:t>aar</w:t>
      </w:r>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Pr>
          <w:rFonts w:hint="eastAsia"/>
          <w:sz w:val="24"/>
          <w:szCs w:val="24"/>
        </w:rPr>
        <w:t>Haar</w:t>
      </w:r>
      <w:r w:rsidR="0025494B">
        <w:rPr>
          <w:rFonts w:hint="eastAsia"/>
          <w:sz w:val="24"/>
          <w:szCs w:val="24"/>
        </w:rPr>
        <w:t>分类器进行检测。</w:t>
      </w:r>
      <w:r w:rsidR="000206BD">
        <w:rPr>
          <w:rFonts w:hint="eastAsia"/>
          <w:sz w:val="24"/>
          <w:szCs w:val="24"/>
        </w:rPr>
        <w:t>Opencv</w:t>
      </w:r>
      <w:r w:rsidR="000206BD">
        <w:rPr>
          <w:rFonts w:hint="eastAsia"/>
          <w:sz w:val="24"/>
          <w:szCs w:val="24"/>
        </w:rPr>
        <w:t>已经实现并提供了</w:t>
      </w:r>
      <w:r w:rsidR="000206BD">
        <w:rPr>
          <w:rFonts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bookmarkStart w:id="0" w:name="_GoBack"/>
      <w:bookmarkEnd w:id="0"/>
      <w:r w:rsidR="000206BD">
        <w:rPr>
          <w:rFonts w:hint="eastAsia"/>
          <w:sz w:val="24"/>
          <w:szCs w:val="24"/>
        </w:rPr>
        <w:t>识别的步骤如下：</w:t>
      </w:r>
    </w:p>
    <w:p w:rsidR="00A64A90" w:rsidRDefault="00A64A90" w:rsidP="00B041CD">
      <w:pPr>
        <w:spacing w:line="400" w:lineRule="exact"/>
        <w:rPr>
          <w:sz w:val="24"/>
          <w:szCs w:val="24"/>
        </w:rPr>
      </w:pPr>
    </w:p>
    <w:p w:rsidR="00A64A90" w:rsidRPr="00F6289F" w:rsidRDefault="00A64A90" w:rsidP="00B041CD">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pPr>
      <w:r>
        <w:rPr>
          <w:rFonts w:hint="eastAsia"/>
        </w:rPr>
        <w:t xml:space="preserve">[11] </w:t>
      </w:r>
      <w:r w:rsidR="00250187">
        <w:rPr>
          <w:rFonts w:hint="eastAsia"/>
        </w:rPr>
        <w:t>Yang Yang, David Zhang. A novel line scan clustering algorithm for identifying connected componets in digital images</w:t>
      </w:r>
      <w:r w:rsidR="00DE406C">
        <w:rPr>
          <w:rFonts w:hint="eastAsia"/>
        </w:rPr>
        <w:t>[J]</w:t>
      </w:r>
      <w:r w:rsidR="00250187">
        <w:rPr>
          <w:rFonts w:hint="eastAsia"/>
        </w:rPr>
        <w:t xml:space="preserve">. </w:t>
      </w:r>
      <w:r w:rsidR="00DE406C">
        <w:rPr>
          <w:rFonts w:hint="eastAsia"/>
        </w:rPr>
        <w:t>Elscvier Science: Image and Vision Computing, 2003, Page(s): 459-472.</w:t>
      </w:r>
    </w:p>
    <w:p w:rsidR="00553A19" w:rsidRDefault="00553A19" w:rsidP="00387E0A">
      <w:pPr>
        <w:widowControl/>
        <w:spacing w:line="400" w:lineRule="exact"/>
        <w:rPr>
          <w:rFonts w:hint="eastAsia"/>
        </w:rPr>
      </w:pPr>
      <w:r>
        <w:rPr>
          <w:rFonts w:hint="eastAsia"/>
        </w:rPr>
        <w:t xml:space="preserve">[12] Luigi Di Stefano, Andrea Bulgarelli. A Simple and Efficient Connected Components Labeling Algorithm[C]. </w:t>
      </w:r>
      <w:r w:rsidR="0070631F">
        <w:rPr>
          <w:rFonts w:hint="eastAsia"/>
        </w:rPr>
        <w:t>International Confference on Image Analysis and Processing, 1999, Page(s):322-327.</w:t>
      </w:r>
    </w:p>
    <w:p w:rsidR="007F25FE" w:rsidRDefault="00FB726A" w:rsidP="00387E0A">
      <w:pPr>
        <w:widowControl/>
        <w:spacing w:line="400" w:lineRule="exact"/>
      </w:pPr>
      <w:r>
        <w:rPr>
          <w:rFonts w:hint="eastAsia"/>
        </w:rPr>
        <w:t>[13] P. Viola and M. J. Jones.</w:t>
      </w:r>
      <w:r w:rsidR="007F25FE">
        <w:rPr>
          <w:rFonts w:hint="eastAsia"/>
        </w:rPr>
        <w:t xml:space="preserve"> </w:t>
      </w:r>
      <w:r w:rsidR="00F27222">
        <w:rPr>
          <w:rFonts w:hint="eastAsia"/>
        </w:rPr>
        <w:t>R</w:t>
      </w:r>
      <w:r w:rsidR="007F25FE">
        <w:rPr>
          <w:rFonts w:hint="eastAsia"/>
        </w:rPr>
        <w:t>apid Object Detection Using a Boosted Cascade of Simple Features</w:t>
      </w:r>
      <w:r w:rsidR="00F27222">
        <w:rPr>
          <w:rFonts w:hint="eastAsia"/>
        </w:rPr>
        <w:t>[C]</w:t>
      </w:r>
      <w:r>
        <w:rPr>
          <w:rFonts w:hint="eastAsia"/>
        </w:rPr>
        <w:t xml:space="preserve">. </w:t>
      </w:r>
      <w:r w:rsidR="00AF13E0">
        <w:rPr>
          <w:rFonts w:ascii="Arial" w:hAnsi="Arial" w:cs="Arial"/>
          <w:color w:val="222222"/>
          <w:sz w:val="20"/>
          <w:szCs w:val="20"/>
          <w:shd w:val="clear" w:color="auto" w:fill="FFFFFF"/>
        </w:rPr>
        <w:t>2001 IEEE Computer Society Conference on</w:t>
      </w:r>
      <w:r w:rsidR="00AF13E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r>
        <w:rPr>
          <w:rFonts w:ascii="Arial" w:hAnsi="Arial" w:cs="Arial"/>
          <w:color w:val="222222"/>
          <w:sz w:val="20"/>
          <w:szCs w:val="20"/>
          <w:shd w:val="clear" w:color="auto" w:fill="FFFFFF"/>
        </w:rPr>
        <w:t>I-511-I-518 vol. 1.</w:t>
      </w:r>
    </w:p>
    <w:p w:rsidR="00B36592" w:rsidRDefault="00B36592" w:rsidP="00387E0A">
      <w:pPr>
        <w:widowControl/>
        <w:spacing w:line="400" w:lineRule="exact"/>
      </w:pPr>
      <w:r>
        <w:rPr>
          <w:rFonts w:hint="eastAsia"/>
        </w:rPr>
        <w:lastRenderedPageBreak/>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Pr="00371700" w:rsidRDefault="00AF13E0" w:rsidP="00387E0A">
      <w:pPr>
        <w:widowControl/>
        <w:spacing w:line="400" w:lineRule="exact"/>
      </w:pPr>
      <w:r>
        <w:rPr>
          <w:rFonts w:hint="eastAsia"/>
        </w:rPr>
        <w:t xml:space="preserve">[15] R. Lienhart and J. Maydt. An Extended Set of Haar-like Features for Rapid Object Detection[C]. </w:t>
      </w:r>
      <w:r>
        <w:rPr>
          <w:rFonts w:hint="eastAsia"/>
        </w:rPr>
        <w:t>2002 international</w:t>
      </w:r>
      <w:r>
        <w:rPr>
          <w:rFonts w:hint="eastAsia"/>
        </w:rPr>
        <w:t xml:space="preserve"> Conference on Image Processing, 2002, Page(s): </w:t>
      </w:r>
      <w:r w:rsidRPr="00AF13E0">
        <w:t>I-900 - I-903 vol.1</w:t>
      </w:r>
      <w:r w:rsidRPr="00AF13E0">
        <w:rPr>
          <w:rFonts w:hint="eastAsia"/>
        </w:rPr>
        <w:t>.</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E0" w:rsidRDefault="005771E0" w:rsidP="00317348">
      <w:r>
        <w:separator/>
      </w:r>
    </w:p>
  </w:endnote>
  <w:endnote w:type="continuationSeparator" w:id="0">
    <w:p w:rsidR="005771E0" w:rsidRDefault="005771E0"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E0" w:rsidRDefault="005771E0" w:rsidP="00317348">
      <w:r>
        <w:separator/>
      </w:r>
    </w:p>
  </w:footnote>
  <w:footnote w:type="continuationSeparator" w:id="0">
    <w:p w:rsidR="005771E0" w:rsidRDefault="005771E0"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87B"/>
    <w:multiLevelType w:val="hybridMultilevel"/>
    <w:tmpl w:val="008AFB74"/>
    <w:lvl w:ilvl="0" w:tplc="69C8B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9E602F"/>
    <w:multiLevelType w:val="hybridMultilevel"/>
    <w:tmpl w:val="80165956"/>
    <w:lvl w:ilvl="0" w:tplc="0DAA7C7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20">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4937C5"/>
    <w:multiLevelType w:val="hybridMultilevel"/>
    <w:tmpl w:val="90E08944"/>
    <w:lvl w:ilvl="0" w:tplc="7A98ACEE">
      <w:start w:val="1"/>
      <w:numFmt w:val="decimal"/>
      <w:lvlText w:val="5.%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234241"/>
    <w:multiLevelType w:val="hybridMultilevel"/>
    <w:tmpl w:val="DADEEEE2"/>
    <w:lvl w:ilvl="0" w:tplc="744058FE">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2"/>
  </w:num>
  <w:num w:numId="3">
    <w:abstractNumId w:val="33"/>
  </w:num>
  <w:num w:numId="4">
    <w:abstractNumId w:val="37"/>
  </w:num>
  <w:num w:numId="5">
    <w:abstractNumId w:val="22"/>
  </w:num>
  <w:num w:numId="6">
    <w:abstractNumId w:val="18"/>
  </w:num>
  <w:num w:numId="7">
    <w:abstractNumId w:val="16"/>
  </w:num>
  <w:num w:numId="8">
    <w:abstractNumId w:val="34"/>
  </w:num>
  <w:num w:numId="9">
    <w:abstractNumId w:val="12"/>
  </w:num>
  <w:num w:numId="10">
    <w:abstractNumId w:val="14"/>
  </w:num>
  <w:num w:numId="11">
    <w:abstractNumId w:val="41"/>
  </w:num>
  <w:num w:numId="12">
    <w:abstractNumId w:val="15"/>
  </w:num>
  <w:num w:numId="13">
    <w:abstractNumId w:val="36"/>
  </w:num>
  <w:num w:numId="14">
    <w:abstractNumId w:val="21"/>
  </w:num>
  <w:num w:numId="15">
    <w:abstractNumId w:val="8"/>
  </w:num>
  <w:num w:numId="16">
    <w:abstractNumId w:val="24"/>
  </w:num>
  <w:num w:numId="17">
    <w:abstractNumId w:val="3"/>
  </w:num>
  <w:num w:numId="18">
    <w:abstractNumId w:val="40"/>
  </w:num>
  <w:num w:numId="19">
    <w:abstractNumId w:val="11"/>
  </w:num>
  <w:num w:numId="20">
    <w:abstractNumId w:val="20"/>
  </w:num>
  <w:num w:numId="21">
    <w:abstractNumId w:val="17"/>
  </w:num>
  <w:num w:numId="22">
    <w:abstractNumId w:val="7"/>
  </w:num>
  <w:num w:numId="23">
    <w:abstractNumId w:val="39"/>
  </w:num>
  <w:num w:numId="24">
    <w:abstractNumId w:val="35"/>
  </w:num>
  <w:num w:numId="25">
    <w:abstractNumId w:val="30"/>
  </w:num>
  <w:num w:numId="26">
    <w:abstractNumId w:val="27"/>
  </w:num>
  <w:num w:numId="27">
    <w:abstractNumId w:val="25"/>
  </w:num>
  <w:num w:numId="28">
    <w:abstractNumId w:val="13"/>
  </w:num>
  <w:num w:numId="29">
    <w:abstractNumId w:val="10"/>
  </w:num>
  <w:num w:numId="30">
    <w:abstractNumId w:val="5"/>
  </w:num>
  <w:num w:numId="31">
    <w:abstractNumId w:val="28"/>
  </w:num>
  <w:num w:numId="32">
    <w:abstractNumId w:val="4"/>
  </w:num>
  <w:num w:numId="33">
    <w:abstractNumId w:val="23"/>
  </w:num>
  <w:num w:numId="34">
    <w:abstractNumId w:val="0"/>
  </w:num>
  <w:num w:numId="35">
    <w:abstractNumId w:val="31"/>
  </w:num>
  <w:num w:numId="36">
    <w:abstractNumId w:val="9"/>
  </w:num>
  <w:num w:numId="37">
    <w:abstractNumId w:val="29"/>
  </w:num>
  <w:num w:numId="38">
    <w:abstractNumId w:val="19"/>
  </w:num>
  <w:num w:numId="39">
    <w:abstractNumId w:val="26"/>
  </w:num>
  <w:num w:numId="40">
    <w:abstractNumId w:val="2"/>
  </w:num>
  <w:num w:numId="41">
    <w:abstractNumId w:val="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2BCC"/>
    <w:rsid w:val="0001345B"/>
    <w:rsid w:val="00015591"/>
    <w:rsid w:val="000165A6"/>
    <w:rsid w:val="000206BD"/>
    <w:rsid w:val="000210B4"/>
    <w:rsid w:val="00023355"/>
    <w:rsid w:val="00023ACB"/>
    <w:rsid w:val="00026C25"/>
    <w:rsid w:val="000279D0"/>
    <w:rsid w:val="00031CEA"/>
    <w:rsid w:val="00033ACC"/>
    <w:rsid w:val="000351D0"/>
    <w:rsid w:val="000357CB"/>
    <w:rsid w:val="0003796C"/>
    <w:rsid w:val="000425B6"/>
    <w:rsid w:val="00043D43"/>
    <w:rsid w:val="00044BE0"/>
    <w:rsid w:val="00051148"/>
    <w:rsid w:val="00051DD2"/>
    <w:rsid w:val="0005647C"/>
    <w:rsid w:val="00057AA8"/>
    <w:rsid w:val="00061739"/>
    <w:rsid w:val="00061BD0"/>
    <w:rsid w:val="000659F5"/>
    <w:rsid w:val="00066119"/>
    <w:rsid w:val="000674F6"/>
    <w:rsid w:val="000675ED"/>
    <w:rsid w:val="00072435"/>
    <w:rsid w:val="00072919"/>
    <w:rsid w:val="000752FD"/>
    <w:rsid w:val="000754FB"/>
    <w:rsid w:val="000808A6"/>
    <w:rsid w:val="00081BDE"/>
    <w:rsid w:val="00082335"/>
    <w:rsid w:val="00082EDF"/>
    <w:rsid w:val="00083412"/>
    <w:rsid w:val="00083BE9"/>
    <w:rsid w:val="00084B27"/>
    <w:rsid w:val="00085402"/>
    <w:rsid w:val="000871ED"/>
    <w:rsid w:val="00090302"/>
    <w:rsid w:val="00092C3D"/>
    <w:rsid w:val="00092CA4"/>
    <w:rsid w:val="00092CA6"/>
    <w:rsid w:val="00092CD6"/>
    <w:rsid w:val="000959EB"/>
    <w:rsid w:val="00095AC6"/>
    <w:rsid w:val="00095F0B"/>
    <w:rsid w:val="000A0E35"/>
    <w:rsid w:val="000A1A3D"/>
    <w:rsid w:val="000A224E"/>
    <w:rsid w:val="000A3DBA"/>
    <w:rsid w:val="000A597E"/>
    <w:rsid w:val="000B36DA"/>
    <w:rsid w:val="000B41AF"/>
    <w:rsid w:val="000B42FE"/>
    <w:rsid w:val="000B5111"/>
    <w:rsid w:val="000B7A7A"/>
    <w:rsid w:val="000C73BA"/>
    <w:rsid w:val="000D00FC"/>
    <w:rsid w:val="000D1B58"/>
    <w:rsid w:val="000D57FD"/>
    <w:rsid w:val="000D7E50"/>
    <w:rsid w:val="000E036E"/>
    <w:rsid w:val="000E1167"/>
    <w:rsid w:val="000E2AB3"/>
    <w:rsid w:val="000E35BA"/>
    <w:rsid w:val="000E3857"/>
    <w:rsid w:val="000E5FA2"/>
    <w:rsid w:val="000E71D0"/>
    <w:rsid w:val="000F04B5"/>
    <w:rsid w:val="000F19C8"/>
    <w:rsid w:val="000F2266"/>
    <w:rsid w:val="000F43C7"/>
    <w:rsid w:val="000F511E"/>
    <w:rsid w:val="001004C8"/>
    <w:rsid w:val="001039CA"/>
    <w:rsid w:val="00104041"/>
    <w:rsid w:val="0011542E"/>
    <w:rsid w:val="00116503"/>
    <w:rsid w:val="00116AFE"/>
    <w:rsid w:val="00117286"/>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B3D77"/>
    <w:rsid w:val="001B476D"/>
    <w:rsid w:val="001C5D37"/>
    <w:rsid w:val="001D04BE"/>
    <w:rsid w:val="001E27FA"/>
    <w:rsid w:val="001E7861"/>
    <w:rsid w:val="001F2E4E"/>
    <w:rsid w:val="002011F2"/>
    <w:rsid w:val="002023C7"/>
    <w:rsid w:val="00202E7A"/>
    <w:rsid w:val="00204695"/>
    <w:rsid w:val="002160B8"/>
    <w:rsid w:val="00217ADA"/>
    <w:rsid w:val="002223B2"/>
    <w:rsid w:val="002227B3"/>
    <w:rsid w:val="002242F2"/>
    <w:rsid w:val="00226632"/>
    <w:rsid w:val="0023084C"/>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ECD"/>
    <w:rsid w:val="002765F2"/>
    <w:rsid w:val="0028485F"/>
    <w:rsid w:val="00284D7C"/>
    <w:rsid w:val="002856B0"/>
    <w:rsid w:val="00286CA9"/>
    <w:rsid w:val="0028710B"/>
    <w:rsid w:val="002874E9"/>
    <w:rsid w:val="00287E02"/>
    <w:rsid w:val="00291645"/>
    <w:rsid w:val="00293406"/>
    <w:rsid w:val="00296D41"/>
    <w:rsid w:val="002A09B5"/>
    <w:rsid w:val="002A374C"/>
    <w:rsid w:val="002A5F88"/>
    <w:rsid w:val="002B1DF3"/>
    <w:rsid w:val="002B487F"/>
    <w:rsid w:val="002B61E0"/>
    <w:rsid w:val="002C1F4C"/>
    <w:rsid w:val="002C26B2"/>
    <w:rsid w:val="002C5B62"/>
    <w:rsid w:val="002C6325"/>
    <w:rsid w:val="002D6E30"/>
    <w:rsid w:val="002D7C3C"/>
    <w:rsid w:val="002E0B96"/>
    <w:rsid w:val="002E1AE6"/>
    <w:rsid w:val="002E3CFB"/>
    <w:rsid w:val="002E55B5"/>
    <w:rsid w:val="002E6858"/>
    <w:rsid w:val="002F16F3"/>
    <w:rsid w:val="002F28D0"/>
    <w:rsid w:val="002F55D3"/>
    <w:rsid w:val="0030193A"/>
    <w:rsid w:val="0030448E"/>
    <w:rsid w:val="003072AE"/>
    <w:rsid w:val="003105A4"/>
    <w:rsid w:val="0031261A"/>
    <w:rsid w:val="00316C34"/>
    <w:rsid w:val="00317348"/>
    <w:rsid w:val="00320668"/>
    <w:rsid w:val="00322CB6"/>
    <w:rsid w:val="00323180"/>
    <w:rsid w:val="00325FC5"/>
    <w:rsid w:val="00331F56"/>
    <w:rsid w:val="00332977"/>
    <w:rsid w:val="00336504"/>
    <w:rsid w:val="003419CC"/>
    <w:rsid w:val="0034338B"/>
    <w:rsid w:val="00343A4B"/>
    <w:rsid w:val="0034464A"/>
    <w:rsid w:val="00346C1E"/>
    <w:rsid w:val="00350152"/>
    <w:rsid w:val="0035447B"/>
    <w:rsid w:val="0035757D"/>
    <w:rsid w:val="00365DA8"/>
    <w:rsid w:val="00366F79"/>
    <w:rsid w:val="00367967"/>
    <w:rsid w:val="00370AA1"/>
    <w:rsid w:val="00371700"/>
    <w:rsid w:val="00374A35"/>
    <w:rsid w:val="00377DD5"/>
    <w:rsid w:val="00381A88"/>
    <w:rsid w:val="00383584"/>
    <w:rsid w:val="00387E0A"/>
    <w:rsid w:val="00392030"/>
    <w:rsid w:val="003937E4"/>
    <w:rsid w:val="003A134A"/>
    <w:rsid w:val="003A2897"/>
    <w:rsid w:val="003A3F21"/>
    <w:rsid w:val="003A4B96"/>
    <w:rsid w:val="003A7AF5"/>
    <w:rsid w:val="003B1D6F"/>
    <w:rsid w:val="003B43AE"/>
    <w:rsid w:val="003B4F29"/>
    <w:rsid w:val="003C2683"/>
    <w:rsid w:val="003C7A10"/>
    <w:rsid w:val="003C7B87"/>
    <w:rsid w:val="003D0F3E"/>
    <w:rsid w:val="003D1918"/>
    <w:rsid w:val="003D310D"/>
    <w:rsid w:val="003D4557"/>
    <w:rsid w:val="003D6321"/>
    <w:rsid w:val="003D653F"/>
    <w:rsid w:val="003E101D"/>
    <w:rsid w:val="003E2A99"/>
    <w:rsid w:val="003E2F9C"/>
    <w:rsid w:val="003E639E"/>
    <w:rsid w:val="003F6047"/>
    <w:rsid w:val="00401ACD"/>
    <w:rsid w:val="00403564"/>
    <w:rsid w:val="004040A8"/>
    <w:rsid w:val="00404953"/>
    <w:rsid w:val="00405B70"/>
    <w:rsid w:val="00407DBF"/>
    <w:rsid w:val="00411886"/>
    <w:rsid w:val="00414757"/>
    <w:rsid w:val="00415B4D"/>
    <w:rsid w:val="00416097"/>
    <w:rsid w:val="00417D8D"/>
    <w:rsid w:val="00421DE2"/>
    <w:rsid w:val="004242B1"/>
    <w:rsid w:val="00430727"/>
    <w:rsid w:val="00441EF9"/>
    <w:rsid w:val="00444C8E"/>
    <w:rsid w:val="00444EEA"/>
    <w:rsid w:val="00447CEF"/>
    <w:rsid w:val="004538D3"/>
    <w:rsid w:val="00453D6B"/>
    <w:rsid w:val="00454EDD"/>
    <w:rsid w:val="0045783F"/>
    <w:rsid w:val="004610BE"/>
    <w:rsid w:val="004669CB"/>
    <w:rsid w:val="00467052"/>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288B"/>
    <w:rsid w:val="004D7EEE"/>
    <w:rsid w:val="004E0AED"/>
    <w:rsid w:val="004E3833"/>
    <w:rsid w:val="004E4262"/>
    <w:rsid w:val="004E4D27"/>
    <w:rsid w:val="004E4E23"/>
    <w:rsid w:val="004E6661"/>
    <w:rsid w:val="004F11D6"/>
    <w:rsid w:val="004F3AC4"/>
    <w:rsid w:val="004F499E"/>
    <w:rsid w:val="004F4D84"/>
    <w:rsid w:val="004F5E05"/>
    <w:rsid w:val="004F78E8"/>
    <w:rsid w:val="00500867"/>
    <w:rsid w:val="00504CA4"/>
    <w:rsid w:val="00505362"/>
    <w:rsid w:val="00505986"/>
    <w:rsid w:val="00506779"/>
    <w:rsid w:val="005107D9"/>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799B"/>
    <w:rsid w:val="00537AD0"/>
    <w:rsid w:val="005430AF"/>
    <w:rsid w:val="0054476B"/>
    <w:rsid w:val="00544AC9"/>
    <w:rsid w:val="005535C4"/>
    <w:rsid w:val="00553A19"/>
    <w:rsid w:val="0055426C"/>
    <w:rsid w:val="00555EAF"/>
    <w:rsid w:val="0056720D"/>
    <w:rsid w:val="005707D6"/>
    <w:rsid w:val="00571482"/>
    <w:rsid w:val="00571629"/>
    <w:rsid w:val="00571E84"/>
    <w:rsid w:val="005771E0"/>
    <w:rsid w:val="00580963"/>
    <w:rsid w:val="005813CB"/>
    <w:rsid w:val="005865F4"/>
    <w:rsid w:val="00587573"/>
    <w:rsid w:val="00591A02"/>
    <w:rsid w:val="00591AD6"/>
    <w:rsid w:val="00594F3B"/>
    <w:rsid w:val="005967BB"/>
    <w:rsid w:val="005979AB"/>
    <w:rsid w:val="005A3C10"/>
    <w:rsid w:val="005A60E6"/>
    <w:rsid w:val="005B0301"/>
    <w:rsid w:val="005B2D17"/>
    <w:rsid w:val="005B4F90"/>
    <w:rsid w:val="005B5082"/>
    <w:rsid w:val="005B586B"/>
    <w:rsid w:val="005B72C4"/>
    <w:rsid w:val="005C08B8"/>
    <w:rsid w:val="005C183D"/>
    <w:rsid w:val="005C4596"/>
    <w:rsid w:val="005C5098"/>
    <w:rsid w:val="005C6AB1"/>
    <w:rsid w:val="005C6B46"/>
    <w:rsid w:val="005D06F5"/>
    <w:rsid w:val="005D4465"/>
    <w:rsid w:val="005D51B7"/>
    <w:rsid w:val="005E0B4C"/>
    <w:rsid w:val="005F28B1"/>
    <w:rsid w:val="005F440B"/>
    <w:rsid w:val="005F50EE"/>
    <w:rsid w:val="00606A31"/>
    <w:rsid w:val="00606D4D"/>
    <w:rsid w:val="00606FA0"/>
    <w:rsid w:val="00610C54"/>
    <w:rsid w:val="00611E69"/>
    <w:rsid w:val="006143D5"/>
    <w:rsid w:val="006145F8"/>
    <w:rsid w:val="006177D8"/>
    <w:rsid w:val="00621468"/>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EC4"/>
    <w:rsid w:val="00722A0D"/>
    <w:rsid w:val="007257DD"/>
    <w:rsid w:val="007329B1"/>
    <w:rsid w:val="00740F84"/>
    <w:rsid w:val="00745416"/>
    <w:rsid w:val="007463F7"/>
    <w:rsid w:val="00747F6E"/>
    <w:rsid w:val="007539D7"/>
    <w:rsid w:val="0075532E"/>
    <w:rsid w:val="00755F2E"/>
    <w:rsid w:val="00762E9C"/>
    <w:rsid w:val="00765D47"/>
    <w:rsid w:val="00767180"/>
    <w:rsid w:val="007741D3"/>
    <w:rsid w:val="007761F4"/>
    <w:rsid w:val="0078141A"/>
    <w:rsid w:val="0078288B"/>
    <w:rsid w:val="00783906"/>
    <w:rsid w:val="00784894"/>
    <w:rsid w:val="007874E7"/>
    <w:rsid w:val="007877DD"/>
    <w:rsid w:val="00790801"/>
    <w:rsid w:val="007924E3"/>
    <w:rsid w:val="0079370A"/>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25FE"/>
    <w:rsid w:val="007F3527"/>
    <w:rsid w:val="007F4434"/>
    <w:rsid w:val="007F7F0D"/>
    <w:rsid w:val="00801762"/>
    <w:rsid w:val="00802DDB"/>
    <w:rsid w:val="00804111"/>
    <w:rsid w:val="00806469"/>
    <w:rsid w:val="00810D5B"/>
    <w:rsid w:val="0081251E"/>
    <w:rsid w:val="00814A31"/>
    <w:rsid w:val="00815F5E"/>
    <w:rsid w:val="00816230"/>
    <w:rsid w:val="008176DB"/>
    <w:rsid w:val="00821A42"/>
    <w:rsid w:val="008249C2"/>
    <w:rsid w:val="00825DD5"/>
    <w:rsid w:val="0082614F"/>
    <w:rsid w:val="008276E4"/>
    <w:rsid w:val="0083003D"/>
    <w:rsid w:val="008305BD"/>
    <w:rsid w:val="00831B22"/>
    <w:rsid w:val="00833E0A"/>
    <w:rsid w:val="00835F0A"/>
    <w:rsid w:val="00840E0D"/>
    <w:rsid w:val="0084104C"/>
    <w:rsid w:val="008447F6"/>
    <w:rsid w:val="00855634"/>
    <w:rsid w:val="00855DC5"/>
    <w:rsid w:val="00861F3A"/>
    <w:rsid w:val="00862987"/>
    <w:rsid w:val="008636AC"/>
    <w:rsid w:val="00873F34"/>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B87"/>
    <w:rsid w:val="008D5611"/>
    <w:rsid w:val="008D5BA7"/>
    <w:rsid w:val="008E7CD5"/>
    <w:rsid w:val="008F2DD4"/>
    <w:rsid w:val="009039BD"/>
    <w:rsid w:val="009066A5"/>
    <w:rsid w:val="009103C5"/>
    <w:rsid w:val="00911120"/>
    <w:rsid w:val="00913AA4"/>
    <w:rsid w:val="00914141"/>
    <w:rsid w:val="00915389"/>
    <w:rsid w:val="00915870"/>
    <w:rsid w:val="009267D0"/>
    <w:rsid w:val="00926A06"/>
    <w:rsid w:val="0092718F"/>
    <w:rsid w:val="00931052"/>
    <w:rsid w:val="0093547C"/>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93F9B"/>
    <w:rsid w:val="00995130"/>
    <w:rsid w:val="00996D25"/>
    <w:rsid w:val="009A0073"/>
    <w:rsid w:val="009A2CE9"/>
    <w:rsid w:val="009A43AD"/>
    <w:rsid w:val="009B0901"/>
    <w:rsid w:val="009B3806"/>
    <w:rsid w:val="009B5A6E"/>
    <w:rsid w:val="009C0319"/>
    <w:rsid w:val="009C0FAB"/>
    <w:rsid w:val="009C291D"/>
    <w:rsid w:val="009D03D7"/>
    <w:rsid w:val="009D6CDD"/>
    <w:rsid w:val="009D779B"/>
    <w:rsid w:val="009D797A"/>
    <w:rsid w:val="009D7B9E"/>
    <w:rsid w:val="009F375B"/>
    <w:rsid w:val="009F76EF"/>
    <w:rsid w:val="00A0297E"/>
    <w:rsid w:val="00A02F48"/>
    <w:rsid w:val="00A04357"/>
    <w:rsid w:val="00A0537D"/>
    <w:rsid w:val="00A10B70"/>
    <w:rsid w:val="00A1456F"/>
    <w:rsid w:val="00A1579A"/>
    <w:rsid w:val="00A17255"/>
    <w:rsid w:val="00A23D97"/>
    <w:rsid w:val="00A24A31"/>
    <w:rsid w:val="00A253AA"/>
    <w:rsid w:val="00A26DA6"/>
    <w:rsid w:val="00A31175"/>
    <w:rsid w:val="00A335A6"/>
    <w:rsid w:val="00A34051"/>
    <w:rsid w:val="00A341FE"/>
    <w:rsid w:val="00A42BCB"/>
    <w:rsid w:val="00A43D2D"/>
    <w:rsid w:val="00A478B7"/>
    <w:rsid w:val="00A51859"/>
    <w:rsid w:val="00A56887"/>
    <w:rsid w:val="00A56E77"/>
    <w:rsid w:val="00A60AEE"/>
    <w:rsid w:val="00A62896"/>
    <w:rsid w:val="00A630F1"/>
    <w:rsid w:val="00A63D84"/>
    <w:rsid w:val="00A64A90"/>
    <w:rsid w:val="00A718CE"/>
    <w:rsid w:val="00A72A5E"/>
    <w:rsid w:val="00A741A0"/>
    <w:rsid w:val="00A75ED3"/>
    <w:rsid w:val="00A823CC"/>
    <w:rsid w:val="00A8300A"/>
    <w:rsid w:val="00A83A6B"/>
    <w:rsid w:val="00A86779"/>
    <w:rsid w:val="00A87D77"/>
    <w:rsid w:val="00A907E4"/>
    <w:rsid w:val="00A9564B"/>
    <w:rsid w:val="00A95E89"/>
    <w:rsid w:val="00A9737E"/>
    <w:rsid w:val="00AA025D"/>
    <w:rsid w:val="00AA2130"/>
    <w:rsid w:val="00AB4F91"/>
    <w:rsid w:val="00AB51C1"/>
    <w:rsid w:val="00AB77C7"/>
    <w:rsid w:val="00AC13D0"/>
    <w:rsid w:val="00AC21F6"/>
    <w:rsid w:val="00AC69D0"/>
    <w:rsid w:val="00AC7C3C"/>
    <w:rsid w:val="00AC7F61"/>
    <w:rsid w:val="00AD13F7"/>
    <w:rsid w:val="00AE1B41"/>
    <w:rsid w:val="00AE2265"/>
    <w:rsid w:val="00AF13E0"/>
    <w:rsid w:val="00AF4F12"/>
    <w:rsid w:val="00B03FFE"/>
    <w:rsid w:val="00B041CD"/>
    <w:rsid w:val="00B0486C"/>
    <w:rsid w:val="00B05AB4"/>
    <w:rsid w:val="00B121F7"/>
    <w:rsid w:val="00B12FE3"/>
    <w:rsid w:val="00B140AA"/>
    <w:rsid w:val="00B1722F"/>
    <w:rsid w:val="00B20003"/>
    <w:rsid w:val="00B22DFE"/>
    <w:rsid w:val="00B36592"/>
    <w:rsid w:val="00B37AD9"/>
    <w:rsid w:val="00B41A71"/>
    <w:rsid w:val="00B42083"/>
    <w:rsid w:val="00B42412"/>
    <w:rsid w:val="00B42726"/>
    <w:rsid w:val="00B433AF"/>
    <w:rsid w:val="00B51F26"/>
    <w:rsid w:val="00B52D16"/>
    <w:rsid w:val="00B5390F"/>
    <w:rsid w:val="00B5706E"/>
    <w:rsid w:val="00B5799D"/>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7FDB"/>
    <w:rsid w:val="00C409FE"/>
    <w:rsid w:val="00C40A96"/>
    <w:rsid w:val="00C41178"/>
    <w:rsid w:val="00C46E19"/>
    <w:rsid w:val="00C5292A"/>
    <w:rsid w:val="00C54ED1"/>
    <w:rsid w:val="00C637FA"/>
    <w:rsid w:val="00C65A5E"/>
    <w:rsid w:val="00C6792D"/>
    <w:rsid w:val="00C70F72"/>
    <w:rsid w:val="00C72501"/>
    <w:rsid w:val="00C74E1D"/>
    <w:rsid w:val="00C77975"/>
    <w:rsid w:val="00C81705"/>
    <w:rsid w:val="00C8326E"/>
    <w:rsid w:val="00C91EC6"/>
    <w:rsid w:val="00C945D0"/>
    <w:rsid w:val="00C956AD"/>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06ED7"/>
    <w:rsid w:val="00D1329E"/>
    <w:rsid w:val="00D15BA4"/>
    <w:rsid w:val="00D2355C"/>
    <w:rsid w:val="00D24AB9"/>
    <w:rsid w:val="00D2553F"/>
    <w:rsid w:val="00D2673F"/>
    <w:rsid w:val="00D26ECB"/>
    <w:rsid w:val="00D31286"/>
    <w:rsid w:val="00D34B8A"/>
    <w:rsid w:val="00D3552C"/>
    <w:rsid w:val="00D36D76"/>
    <w:rsid w:val="00D37319"/>
    <w:rsid w:val="00D37868"/>
    <w:rsid w:val="00D411F8"/>
    <w:rsid w:val="00D412CE"/>
    <w:rsid w:val="00D500E1"/>
    <w:rsid w:val="00D51C03"/>
    <w:rsid w:val="00D51C32"/>
    <w:rsid w:val="00D52DF9"/>
    <w:rsid w:val="00D54435"/>
    <w:rsid w:val="00D61C1B"/>
    <w:rsid w:val="00D62EFE"/>
    <w:rsid w:val="00D64D39"/>
    <w:rsid w:val="00D65E4D"/>
    <w:rsid w:val="00D71662"/>
    <w:rsid w:val="00D71688"/>
    <w:rsid w:val="00D72C46"/>
    <w:rsid w:val="00D737C5"/>
    <w:rsid w:val="00D76C75"/>
    <w:rsid w:val="00D76F8B"/>
    <w:rsid w:val="00D77658"/>
    <w:rsid w:val="00D80839"/>
    <w:rsid w:val="00D8639D"/>
    <w:rsid w:val="00D91D26"/>
    <w:rsid w:val="00D91E7C"/>
    <w:rsid w:val="00D97A61"/>
    <w:rsid w:val="00DA1405"/>
    <w:rsid w:val="00DA5D65"/>
    <w:rsid w:val="00DA6CD1"/>
    <w:rsid w:val="00DB484C"/>
    <w:rsid w:val="00DB67C8"/>
    <w:rsid w:val="00DC0D9A"/>
    <w:rsid w:val="00DC2243"/>
    <w:rsid w:val="00DC3F4C"/>
    <w:rsid w:val="00DC686A"/>
    <w:rsid w:val="00DD3146"/>
    <w:rsid w:val="00DD4689"/>
    <w:rsid w:val="00DE0C4A"/>
    <w:rsid w:val="00DE217C"/>
    <w:rsid w:val="00DE406C"/>
    <w:rsid w:val="00DE7833"/>
    <w:rsid w:val="00DF406F"/>
    <w:rsid w:val="00DF67B9"/>
    <w:rsid w:val="00E03450"/>
    <w:rsid w:val="00E04C9A"/>
    <w:rsid w:val="00E1266F"/>
    <w:rsid w:val="00E12FFE"/>
    <w:rsid w:val="00E13FAE"/>
    <w:rsid w:val="00E1418C"/>
    <w:rsid w:val="00E1518F"/>
    <w:rsid w:val="00E15F9E"/>
    <w:rsid w:val="00E165E0"/>
    <w:rsid w:val="00E20D89"/>
    <w:rsid w:val="00E219C3"/>
    <w:rsid w:val="00E2477A"/>
    <w:rsid w:val="00E270DA"/>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701C0"/>
    <w:rsid w:val="00E7567B"/>
    <w:rsid w:val="00E7572F"/>
    <w:rsid w:val="00E75851"/>
    <w:rsid w:val="00E75F47"/>
    <w:rsid w:val="00E77537"/>
    <w:rsid w:val="00E8220F"/>
    <w:rsid w:val="00E852E5"/>
    <w:rsid w:val="00E93463"/>
    <w:rsid w:val="00E9391D"/>
    <w:rsid w:val="00E9404C"/>
    <w:rsid w:val="00E95163"/>
    <w:rsid w:val="00E954D1"/>
    <w:rsid w:val="00EA3A9B"/>
    <w:rsid w:val="00EB0CBD"/>
    <w:rsid w:val="00EB11E5"/>
    <w:rsid w:val="00EB69A2"/>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46F"/>
    <w:rsid w:val="00EF2771"/>
    <w:rsid w:val="00EF3BF0"/>
    <w:rsid w:val="00EF650F"/>
    <w:rsid w:val="00F07B0A"/>
    <w:rsid w:val="00F1020B"/>
    <w:rsid w:val="00F11BB6"/>
    <w:rsid w:val="00F12391"/>
    <w:rsid w:val="00F1403E"/>
    <w:rsid w:val="00F145FE"/>
    <w:rsid w:val="00F15591"/>
    <w:rsid w:val="00F155FF"/>
    <w:rsid w:val="00F17CBE"/>
    <w:rsid w:val="00F20530"/>
    <w:rsid w:val="00F2539D"/>
    <w:rsid w:val="00F26D59"/>
    <w:rsid w:val="00F27222"/>
    <w:rsid w:val="00F34866"/>
    <w:rsid w:val="00F3641B"/>
    <w:rsid w:val="00F36C44"/>
    <w:rsid w:val="00F37EC9"/>
    <w:rsid w:val="00F432AD"/>
    <w:rsid w:val="00F43A55"/>
    <w:rsid w:val="00F44B96"/>
    <w:rsid w:val="00F47D7C"/>
    <w:rsid w:val="00F51229"/>
    <w:rsid w:val="00F53515"/>
    <w:rsid w:val="00F57BED"/>
    <w:rsid w:val="00F6003C"/>
    <w:rsid w:val="00F615DB"/>
    <w:rsid w:val="00F6289F"/>
    <w:rsid w:val="00F635F3"/>
    <w:rsid w:val="00F651FB"/>
    <w:rsid w:val="00F655C7"/>
    <w:rsid w:val="00F71FF2"/>
    <w:rsid w:val="00F74AC4"/>
    <w:rsid w:val="00F76198"/>
    <w:rsid w:val="00F8194F"/>
    <w:rsid w:val="00F84251"/>
    <w:rsid w:val="00F9058F"/>
    <w:rsid w:val="00F90890"/>
    <w:rsid w:val="00F90A73"/>
    <w:rsid w:val="00F928BA"/>
    <w:rsid w:val="00F94052"/>
    <w:rsid w:val="00F946DE"/>
    <w:rsid w:val="00F96E12"/>
    <w:rsid w:val="00FA11A0"/>
    <w:rsid w:val="00FA1825"/>
    <w:rsid w:val="00FA2FD7"/>
    <w:rsid w:val="00FA59E3"/>
    <w:rsid w:val="00FA5C3C"/>
    <w:rsid w:val="00FA6FF1"/>
    <w:rsid w:val="00FB0C48"/>
    <w:rsid w:val="00FB3397"/>
    <w:rsid w:val="00FB5C43"/>
    <w:rsid w:val="00FB726A"/>
    <w:rsid w:val="00FC1953"/>
    <w:rsid w:val="00FC44A9"/>
    <w:rsid w:val="00FC72F4"/>
    <w:rsid w:val="00FC7CC6"/>
    <w:rsid w:val="00FD1382"/>
    <w:rsid w:val="00FD26BA"/>
    <w:rsid w:val="00FD3340"/>
    <w:rsid w:val="00FD64DD"/>
    <w:rsid w:val="00FD73BC"/>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ieeexplore.ieee.org/xpl/mostRecentIssue.jsp?punumber=5779818" TargetMode="External"/><Relationship Id="rId10" Type="http://schemas.openxmlformats.org/officeDocument/2006/relationships/image" Target="media/image1.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ieeexplore.ieee.org/search/searchresult.jsp?searchWithin=p_Authors:.QT.Bouttefroy,%20P.L.M..QT.&amp;searchWithin=p_Author_Ids:37402872100&amp;newsearch=true"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353A-CFCE-48D2-A0DA-58EA7752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3</TotalTime>
  <Pages>37</Pages>
  <Words>3926</Words>
  <Characters>22380</Characters>
  <Application>Microsoft Office Word</Application>
  <DocSecurity>0</DocSecurity>
  <Lines>186</Lines>
  <Paragraphs>52</Paragraphs>
  <ScaleCrop>false</ScaleCrop>
  <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848</cp:revision>
  <dcterms:created xsi:type="dcterms:W3CDTF">2013-07-10T14:17:00Z</dcterms:created>
  <dcterms:modified xsi:type="dcterms:W3CDTF">2013-09-18T04:07:00Z</dcterms:modified>
</cp:coreProperties>
</file>